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2CF3B" w14:textId="543E5E34" w:rsidR="00076E97" w:rsidRPr="00076E97" w:rsidRDefault="001F024F" w:rsidP="00076E97">
      <w:pPr>
        <w:pStyle w:val="TOCHeading"/>
        <w:rPr>
          <w:sz w:val="56"/>
          <w:szCs w:val="48"/>
        </w:rPr>
      </w:pPr>
      <w:r>
        <w:t>Requirement Gathering</w:t>
      </w:r>
    </w:p>
    <w:p w14:paraId="3316BFB6" w14:textId="77777777" w:rsidR="001F024F" w:rsidRDefault="001F024F" w:rsidP="001F024F">
      <w:pPr>
        <w:jc w:val="both"/>
        <w:rPr>
          <w:rFonts w:ascii="Times New Roman" w:hAnsi="Times New Roman" w:cs="Times New Roman"/>
          <w:sz w:val="28"/>
          <w:szCs w:val="28"/>
        </w:rPr>
      </w:pPr>
      <w:r>
        <w:rPr>
          <w:rFonts w:ascii="Times New Roman" w:hAnsi="Times New Roman" w:cs="Times New Roman"/>
          <w:b/>
          <w:sz w:val="28"/>
          <w:szCs w:val="28"/>
        </w:rPr>
        <w:t>Date</w:t>
      </w:r>
      <w:r>
        <w:rPr>
          <w:rFonts w:ascii="Times New Roman" w:hAnsi="Times New Roman" w:cs="Times New Roman"/>
          <w:sz w:val="28"/>
          <w:szCs w:val="28"/>
        </w:rPr>
        <w:t>: [16-06-2024]</w:t>
      </w:r>
    </w:p>
    <w:p w14:paraId="64D4F6C7" w14:textId="77777777" w:rsidR="005C6D45" w:rsidRDefault="005C6D45"/>
    <w:p w14:paraId="3D859553" w14:textId="77777777" w:rsidR="009230CE" w:rsidRDefault="009230CE" w:rsidP="009230CE">
      <w:pPr>
        <w:jc w:val="both"/>
        <w:rPr>
          <w:rFonts w:ascii="Times New Roman" w:hAnsi="Times New Roman" w:cs="Times New Roman"/>
          <w:b/>
          <w:sz w:val="40"/>
          <w:szCs w:val="40"/>
        </w:rPr>
      </w:pPr>
    </w:p>
    <w:p w14:paraId="15058012" w14:textId="77777777"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ject Overview</w:t>
      </w:r>
      <w:r>
        <w:rPr>
          <w:rFonts w:ascii="Times New Roman" w:eastAsia="Times New Roman" w:hAnsi="Times New Roman" w:cs="Times New Roman"/>
          <w:sz w:val="28"/>
          <w:szCs w:val="28"/>
          <w:lang w:eastAsia="en-IN"/>
        </w:rPr>
        <w:t>:</w:t>
      </w:r>
    </w:p>
    <w:p w14:paraId="0F0EFA66"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riefly describe your project. What problem does it aim to solve, and what are its main objectives?</w:t>
      </w:r>
    </w:p>
    <w:p w14:paraId="4CA8D5F3"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roject Description</w:t>
      </w:r>
    </w:p>
    <w:p w14:paraId="04249C47"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Movie Ticket Booking System is a comprehensive web-based application designed to streamline the process of booking movie tickets. It provides a convenient platform for users to browse available movies, select their preferred showtimes, choose seats, and purchase tickets online. This system aims to enhance the movie-going experience by eliminating the need for physical ticket purchases and long queues at theatres.</w:t>
      </w:r>
    </w:p>
    <w:p w14:paraId="0B8C10D6"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roblem Statement</w:t>
      </w:r>
    </w:p>
    <w:p w14:paraId="176E8855"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raditional methods of purchasing movie tickets often involve long wait times, limited access to showtime information, and the inconvenience of physical visits to theatres. Additionally, theatres face challenges in managing and tracking seat availability, handling peak-time traffic, and ensuring smooth operations. These inefficiencies can lead to customer dissatisfaction, lost sales opportunities, and operational difficulties for theatre management.</w:t>
      </w:r>
    </w:p>
    <w:p w14:paraId="0670ED43"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p>
    <w:p w14:paraId="354AE8A6" w14:textId="77777777" w:rsidR="001F024F" w:rsidRPr="00F023C7" w:rsidRDefault="001F024F" w:rsidP="001F024F">
      <w:pPr>
        <w:pStyle w:val="Heading4"/>
        <w:jc w:val="both"/>
        <w:rPr>
          <w:rFonts w:ascii="Times New Roman" w:eastAsia="Libre Franklin" w:hAnsi="Times New Roman" w:cs="Times New Roman"/>
          <w:color w:val="0D0D0D"/>
          <w:sz w:val="28"/>
          <w:szCs w:val="28"/>
        </w:rPr>
      </w:pPr>
      <w:r w:rsidRPr="00F023C7">
        <w:rPr>
          <w:rFonts w:ascii="Times New Roman" w:eastAsia="Libre Franklin" w:hAnsi="Times New Roman" w:cs="Times New Roman"/>
          <w:sz w:val="28"/>
          <w:szCs w:val="28"/>
        </w:rPr>
        <w:lastRenderedPageBreak/>
        <w:t xml:space="preserve">             Main Objectives</w:t>
      </w:r>
    </w:p>
    <w:p w14:paraId="15CC02D2" w14:textId="77777777" w:rsidR="001F024F" w:rsidRPr="00F023C7" w:rsidRDefault="001F024F" w:rsidP="001F024F">
      <w:pPr>
        <w:pStyle w:val="NormalWeb"/>
        <w:numPr>
          <w:ilvl w:val="0"/>
          <w:numId w:val="46"/>
        </w:numPr>
        <w:jc w:val="both"/>
        <w:rPr>
          <w:rFonts w:eastAsia="Libre Franklin"/>
          <w:sz w:val="28"/>
          <w:szCs w:val="28"/>
        </w:rPr>
      </w:pPr>
      <w:r w:rsidRPr="00F023C7">
        <w:rPr>
          <w:rStyle w:val="Strong"/>
          <w:b w:val="0"/>
          <w:bCs w:val="0"/>
          <w:sz w:val="28"/>
          <w:szCs w:val="28"/>
        </w:rPr>
        <w:t>Convenience for Users</w:t>
      </w:r>
      <w:r w:rsidRPr="00F023C7">
        <w:rPr>
          <w:sz w:val="28"/>
          <w:szCs w:val="28"/>
        </w:rPr>
        <w:t>:</w:t>
      </w:r>
    </w:p>
    <w:p w14:paraId="4E94F5F3" w14:textId="77777777" w:rsidR="001F024F" w:rsidRPr="00F023C7" w:rsidRDefault="001F024F" w:rsidP="001F024F">
      <w:pPr>
        <w:pStyle w:val="NormalWeb"/>
        <w:numPr>
          <w:ilvl w:val="0"/>
          <w:numId w:val="46"/>
        </w:numPr>
        <w:jc w:val="both"/>
        <w:rPr>
          <w:sz w:val="28"/>
          <w:szCs w:val="28"/>
        </w:rPr>
      </w:pPr>
      <w:r w:rsidRPr="00F023C7">
        <w:rPr>
          <w:rStyle w:val="Strong"/>
          <w:b w:val="0"/>
          <w:bCs w:val="0"/>
          <w:sz w:val="28"/>
          <w:szCs w:val="28"/>
        </w:rPr>
        <w:t>Operational Efficiency</w:t>
      </w:r>
      <w:r w:rsidRPr="00F023C7">
        <w:rPr>
          <w:sz w:val="28"/>
          <w:szCs w:val="28"/>
        </w:rPr>
        <w:t>:</w:t>
      </w:r>
    </w:p>
    <w:p w14:paraId="43AC45F1" w14:textId="77777777" w:rsidR="001F024F" w:rsidRPr="00F023C7" w:rsidRDefault="001F024F" w:rsidP="001F024F">
      <w:pPr>
        <w:pStyle w:val="NormalWeb"/>
        <w:numPr>
          <w:ilvl w:val="0"/>
          <w:numId w:val="46"/>
        </w:numPr>
        <w:jc w:val="both"/>
        <w:rPr>
          <w:sz w:val="28"/>
          <w:szCs w:val="28"/>
        </w:rPr>
      </w:pPr>
      <w:r w:rsidRPr="00F023C7">
        <w:rPr>
          <w:rStyle w:val="Strong"/>
          <w:b w:val="0"/>
          <w:bCs w:val="0"/>
          <w:sz w:val="28"/>
          <w:szCs w:val="28"/>
        </w:rPr>
        <w:t>Enhanced Customer Experience</w:t>
      </w:r>
      <w:r w:rsidRPr="00F023C7">
        <w:rPr>
          <w:sz w:val="28"/>
          <w:szCs w:val="28"/>
        </w:rPr>
        <w:t>:</w:t>
      </w:r>
    </w:p>
    <w:p w14:paraId="43040026" w14:textId="77777777" w:rsidR="001F024F" w:rsidRPr="00F023C7" w:rsidRDefault="001F024F" w:rsidP="001F024F">
      <w:pPr>
        <w:pStyle w:val="NormalWeb"/>
        <w:numPr>
          <w:ilvl w:val="0"/>
          <w:numId w:val="46"/>
        </w:numPr>
        <w:jc w:val="both"/>
        <w:rPr>
          <w:sz w:val="28"/>
          <w:szCs w:val="28"/>
        </w:rPr>
      </w:pPr>
      <w:r w:rsidRPr="00F023C7">
        <w:rPr>
          <w:rStyle w:val="Strong"/>
          <w:b w:val="0"/>
          <w:bCs w:val="0"/>
          <w:sz w:val="28"/>
          <w:szCs w:val="28"/>
        </w:rPr>
        <w:t>Scalability and Performance</w:t>
      </w:r>
      <w:r w:rsidRPr="00F023C7">
        <w:rPr>
          <w:sz w:val="28"/>
          <w:szCs w:val="28"/>
        </w:rPr>
        <w:t>:</w:t>
      </w:r>
    </w:p>
    <w:p w14:paraId="0B86843B" w14:textId="77777777" w:rsidR="001F024F" w:rsidRPr="00F023C7" w:rsidRDefault="001F024F" w:rsidP="001F024F">
      <w:pPr>
        <w:pStyle w:val="NormalWeb"/>
        <w:numPr>
          <w:ilvl w:val="0"/>
          <w:numId w:val="46"/>
        </w:numPr>
        <w:jc w:val="both"/>
        <w:rPr>
          <w:sz w:val="28"/>
          <w:szCs w:val="28"/>
        </w:rPr>
      </w:pPr>
      <w:r w:rsidRPr="00F023C7">
        <w:rPr>
          <w:rStyle w:val="Strong"/>
          <w:b w:val="0"/>
          <w:bCs w:val="0"/>
          <w:sz w:val="28"/>
          <w:szCs w:val="28"/>
        </w:rPr>
        <w:t>Security and Reliability</w:t>
      </w:r>
      <w:r w:rsidRPr="00F023C7">
        <w:rPr>
          <w:sz w:val="28"/>
          <w:szCs w:val="28"/>
        </w:rPr>
        <w:t>:</w:t>
      </w:r>
    </w:p>
    <w:p w14:paraId="428B776B" w14:textId="77777777" w:rsidR="001F024F" w:rsidRPr="00F023C7" w:rsidRDefault="001F024F" w:rsidP="001F024F">
      <w:pPr>
        <w:pStyle w:val="NormalWeb"/>
        <w:numPr>
          <w:ilvl w:val="0"/>
          <w:numId w:val="46"/>
        </w:numPr>
        <w:jc w:val="both"/>
        <w:rPr>
          <w:sz w:val="28"/>
          <w:szCs w:val="28"/>
        </w:rPr>
      </w:pPr>
      <w:r w:rsidRPr="00F023C7">
        <w:rPr>
          <w:rStyle w:val="Strong"/>
          <w:b w:val="0"/>
          <w:bCs w:val="0"/>
          <w:sz w:val="28"/>
          <w:szCs w:val="28"/>
        </w:rPr>
        <w:t>Revenue Growth and Marketing</w:t>
      </w:r>
      <w:r w:rsidRPr="00F023C7">
        <w:rPr>
          <w:sz w:val="28"/>
          <w:szCs w:val="28"/>
        </w:rPr>
        <w:t>:</w:t>
      </w:r>
    </w:p>
    <w:p w14:paraId="7B710F3F" w14:textId="77777777" w:rsidR="001F024F" w:rsidRPr="00F023C7" w:rsidRDefault="001F024F" w:rsidP="001F024F">
      <w:pPr>
        <w:pStyle w:val="NormalWeb"/>
        <w:numPr>
          <w:ilvl w:val="0"/>
          <w:numId w:val="46"/>
        </w:numPr>
        <w:jc w:val="both"/>
        <w:rPr>
          <w:sz w:val="28"/>
          <w:szCs w:val="28"/>
        </w:rPr>
      </w:pPr>
      <w:r w:rsidRPr="00F023C7">
        <w:rPr>
          <w:rStyle w:val="Strong"/>
          <w:b w:val="0"/>
          <w:bCs w:val="0"/>
          <w:sz w:val="28"/>
          <w:szCs w:val="28"/>
        </w:rPr>
        <w:t>Data Insights and Analytics</w:t>
      </w:r>
      <w:r w:rsidRPr="00F023C7">
        <w:rPr>
          <w:sz w:val="28"/>
          <w:szCs w:val="28"/>
        </w:rPr>
        <w:t>:</w:t>
      </w:r>
    </w:p>
    <w:p w14:paraId="3B62D9C0" w14:textId="77777777" w:rsidR="001F024F" w:rsidRPr="001F024F" w:rsidRDefault="001F024F" w:rsidP="001F024F">
      <w:pPr>
        <w:spacing w:before="100" w:beforeAutospacing="1" w:after="100" w:afterAutospacing="1" w:line="276" w:lineRule="auto"/>
        <w:jc w:val="both"/>
        <w:rPr>
          <w:rFonts w:ascii="Times New Roman" w:eastAsia="Times New Roman" w:hAnsi="Times New Roman" w:cs="Times New Roman"/>
          <w:sz w:val="28"/>
          <w:szCs w:val="28"/>
          <w:lang w:eastAsia="en-IN"/>
        </w:rPr>
      </w:pPr>
    </w:p>
    <w:p w14:paraId="5A4869F3" w14:textId="77777777"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System Scope</w:t>
      </w:r>
      <w:r>
        <w:rPr>
          <w:rFonts w:ascii="Times New Roman" w:eastAsia="Times New Roman" w:hAnsi="Times New Roman" w:cs="Times New Roman"/>
          <w:sz w:val="28"/>
          <w:szCs w:val="28"/>
          <w:lang w:eastAsia="en-IN"/>
        </w:rPr>
        <w:t>:</w:t>
      </w:r>
    </w:p>
    <w:p w14:paraId="271568E5"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pecify the extent to which the system is proposed. Is it for research purposes, a prototype, or a full-scale implementation?</w:t>
      </w:r>
    </w:p>
    <w:p w14:paraId="7B65D5F4" w14:textId="77777777" w:rsidR="001F024F" w:rsidRDefault="001F024F" w:rsidP="001F024F">
      <w:pPr>
        <w:pStyle w:val="NormalWeb"/>
        <w:jc w:val="both"/>
        <w:rPr>
          <w:rFonts w:eastAsia="Libre Franklin"/>
          <w:color w:val="auto"/>
          <w:sz w:val="28"/>
          <w:szCs w:val="28"/>
        </w:rPr>
      </w:pPr>
      <w:r>
        <w:rPr>
          <w:sz w:val="28"/>
          <w:szCs w:val="28"/>
        </w:rPr>
        <w:t>The proposed movie ticket booking system is intended for full-scale implementation. This comprehensive system is designed to streamline the process of purchasing movie tickets, providing a seamless and efficient experience for both users and theatre operators. The system will be built with scalability in mind, ensuring it can handle high volumes of transactions, especially during peak times such as weekends and holidays.</w:t>
      </w:r>
    </w:p>
    <w:p w14:paraId="0CCDFDC3" w14:textId="77777777" w:rsidR="001F024F" w:rsidRPr="001F024F" w:rsidRDefault="001F024F" w:rsidP="001F024F">
      <w:pPr>
        <w:pStyle w:val="Heading3"/>
        <w:jc w:val="both"/>
        <w:rPr>
          <w:rFonts w:ascii="Times New Roman" w:eastAsia="Libre Franklin" w:hAnsi="Times New Roman" w:cs="Times New Roman"/>
          <w:sz w:val="28"/>
          <w:szCs w:val="28"/>
        </w:rPr>
      </w:pPr>
      <w:r w:rsidRPr="001F024F">
        <w:rPr>
          <w:rFonts w:ascii="Times New Roman" w:eastAsia="Libre Franklin" w:hAnsi="Times New Roman" w:cs="Times New Roman"/>
          <w:sz w:val="28"/>
          <w:szCs w:val="28"/>
        </w:rPr>
        <w:t>Full-Scale Implementation Objectives:</w:t>
      </w:r>
    </w:p>
    <w:p w14:paraId="558CC8BA" w14:textId="77777777" w:rsidR="001F024F" w:rsidRPr="001F024F" w:rsidRDefault="001F024F" w:rsidP="001F024F">
      <w:pPr>
        <w:pStyle w:val="NormalWeb"/>
        <w:numPr>
          <w:ilvl w:val="0"/>
          <w:numId w:val="47"/>
        </w:numPr>
        <w:jc w:val="both"/>
        <w:rPr>
          <w:rFonts w:eastAsia="Libre Franklin"/>
          <w:sz w:val="28"/>
          <w:szCs w:val="28"/>
        </w:rPr>
      </w:pPr>
      <w:r w:rsidRPr="001F024F">
        <w:rPr>
          <w:rStyle w:val="Strong"/>
          <w:b w:val="0"/>
          <w:bCs w:val="0"/>
          <w:sz w:val="28"/>
          <w:szCs w:val="28"/>
        </w:rPr>
        <w:t>User Registration and Authentication</w:t>
      </w:r>
      <w:r w:rsidRPr="001F024F">
        <w:rPr>
          <w:sz w:val="28"/>
          <w:szCs w:val="28"/>
        </w:rPr>
        <w:t>:</w:t>
      </w:r>
    </w:p>
    <w:p w14:paraId="14FD6BD4"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Movie Listings and Showtimes</w:t>
      </w:r>
      <w:r w:rsidRPr="001F024F">
        <w:rPr>
          <w:sz w:val="28"/>
          <w:szCs w:val="28"/>
        </w:rPr>
        <w:t>:</w:t>
      </w:r>
    </w:p>
    <w:p w14:paraId="591E58D7"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Seat Selection and Booking</w:t>
      </w:r>
      <w:r w:rsidRPr="001F024F">
        <w:rPr>
          <w:sz w:val="28"/>
          <w:szCs w:val="28"/>
        </w:rPr>
        <w:t>:</w:t>
      </w:r>
    </w:p>
    <w:p w14:paraId="7C430C1D"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User Profile and Booking History</w:t>
      </w:r>
      <w:r w:rsidRPr="001F024F">
        <w:rPr>
          <w:sz w:val="28"/>
          <w:szCs w:val="28"/>
        </w:rPr>
        <w:t>:</w:t>
      </w:r>
    </w:p>
    <w:p w14:paraId="3334B6D6"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Notifications and Reminders</w:t>
      </w:r>
      <w:r w:rsidRPr="001F024F">
        <w:rPr>
          <w:sz w:val="28"/>
          <w:szCs w:val="28"/>
        </w:rPr>
        <w:t>:</w:t>
      </w:r>
    </w:p>
    <w:p w14:paraId="085704CA"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Admin and Theatre Management Dashboard</w:t>
      </w:r>
      <w:r w:rsidRPr="001F024F">
        <w:rPr>
          <w:sz w:val="28"/>
          <w:szCs w:val="28"/>
        </w:rPr>
        <w:t>:</w:t>
      </w:r>
    </w:p>
    <w:p w14:paraId="0D5F7315"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Scalability and Performance</w:t>
      </w:r>
      <w:r w:rsidRPr="001F024F">
        <w:rPr>
          <w:sz w:val="28"/>
          <w:szCs w:val="28"/>
        </w:rPr>
        <w:t>:</w:t>
      </w:r>
    </w:p>
    <w:p w14:paraId="21CE9ADD"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Security and Compliance</w:t>
      </w:r>
      <w:r w:rsidRPr="001F024F">
        <w:rPr>
          <w:sz w:val="28"/>
          <w:szCs w:val="28"/>
        </w:rPr>
        <w:t>:</w:t>
      </w:r>
    </w:p>
    <w:p w14:paraId="0E17C689"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Customer Support</w:t>
      </w:r>
      <w:r w:rsidRPr="001F024F">
        <w:rPr>
          <w:sz w:val="28"/>
          <w:szCs w:val="28"/>
        </w:rPr>
        <w:t>:</w:t>
      </w:r>
    </w:p>
    <w:p w14:paraId="41283CBA" w14:textId="77777777" w:rsidR="001F024F" w:rsidRPr="001F024F" w:rsidRDefault="001F024F" w:rsidP="001F024F">
      <w:pPr>
        <w:pStyle w:val="NormalWeb"/>
        <w:numPr>
          <w:ilvl w:val="0"/>
          <w:numId w:val="47"/>
        </w:numPr>
        <w:jc w:val="both"/>
        <w:rPr>
          <w:sz w:val="28"/>
          <w:szCs w:val="28"/>
        </w:rPr>
      </w:pPr>
      <w:r w:rsidRPr="001F024F">
        <w:rPr>
          <w:rStyle w:val="Strong"/>
          <w:b w:val="0"/>
          <w:bCs w:val="0"/>
          <w:sz w:val="28"/>
          <w:szCs w:val="28"/>
        </w:rPr>
        <w:t>Marketing and Analytics</w:t>
      </w:r>
      <w:r w:rsidRPr="001F024F">
        <w:rPr>
          <w:sz w:val="28"/>
          <w:szCs w:val="28"/>
        </w:rPr>
        <w:t>:</w:t>
      </w:r>
    </w:p>
    <w:p w14:paraId="3FAE85EF" w14:textId="77777777" w:rsidR="001F024F" w:rsidRDefault="001F024F" w:rsidP="001F024F">
      <w:pPr>
        <w:spacing w:before="100" w:beforeAutospacing="1" w:after="100" w:afterAutospacing="1" w:line="276" w:lineRule="auto"/>
        <w:jc w:val="both"/>
        <w:rPr>
          <w:rFonts w:ascii="Times New Roman" w:eastAsia="Times New Roman" w:hAnsi="Times New Roman" w:cs="Times New Roman"/>
          <w:sz w:val="28"/>
          <w:szCs w:val="28"/>
          <w:lang w:eastAsia="en-IN"/>
        </w:rPr>
      </w:pPr>
    </w:p>
    <w:p w14:paraId="237CBA58" w14:textId="77777777" w:rsidR="001F024F" w:rsidRPr="001F024F" w:rsidRDefault="001F024F" w:rsidP="001F024F">
      <w:pPr>
        <w:spacing w:before="100" w:beforeAutospacing="1" w:after="100" w:afterAutospacing="1" w:line="276" w:lineRule="auto"/>
        <w:jc w:val="both"/>
        <w:rPr>
          <w:rFonts w:ascii="Times New Roman" w:eastAsia="Times New Roman" w:hAnsi="Times New Roman" w:cs="Times New Roman"/>
          <w:sz w:val="28"/>
          <w:szCs w:val="28"/>
          <w:lang w:eastAsia="en-IN"/>
        </w:rPr>
      </w:pPr>
    </w:p>
    <w:p w14:paraId="2554FDEA" w14:textId="485FEFBB"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lastRenderedPageBreak/>
        <w:t>Target Audience</w:t>
      </w:r>
      <w:r>
        <w:rPr>
          <w:rFonts w:ascii="Times New Roman" w:eastAsia="Times New Roman" w:hAnsi="Times New Roman" w:cs="Times New Roman"/>
          <w:sz w:val="28"/>
          <w:szCs w:val="28"/>
          <w:lang w:eastAsia="en-IN"/>
        </w:rPr>
        <w:t>:</w:t>
      </w:r>
    </w:p>
    <w:p w14:paraId="489DB68D"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dentify the viewers or public who will be involved with the system. Are there specific user groups or stakeholders?</w:t>
      </w:r>
    </w:p>
    <w:p w14:paraId="65711011" w14:textId="77777777" w:rsidR="001F024F" w:rsidRPr="00F023C7" w:rsidRDefault="001F024F" w:rsidP="001F024F">
      <w:pPr>
        <w:pStyle w:val="Heading3"/>
        <w:jc w:val="both"/>
        <w:rPr>
          <w:rFonts w:ascii="Times New Roman" w:eastAsia="Libre Franklin" w:hAnsi="Times New Roman" w:cs="Times New Roman"/>
          <w:color w:val="0D0D0D"/>
          <w:sz w:val="28"/>
          <w:szCs w:val="28"/>
        </w:rPr>
      </w:pPr>
      <w:r w:rsidRPr="00F023C7">
        <w:rPr>
          <w:rFonts w:ascii="Times New Roman" w:eastAsia="Libre Franklin" w:hAnsi="Times New Roman" w:cs="Times New Roman"/>
          <w:sz w:val="28"/>
          <w:szCs w:val="28"/>
        </w:rPr>
        <w:t xml:space="preserve">1. </w:t>
      </w:r>
      <w:r w:rsidRPr="00F023C7">
        <w:rPr>
          <w:rStyle w:val="Strong"/>
          <w:rFonts w:eastAsia="Libre Franklin"/>
          <w:sz w:val="28"/>
          <w:szCs w:val="28"/>
        </w:rPr>
        <w:t>Viewers/Public</w:t>
      </w:r>
    </w:p>
    <w:p w14:paraId="3D825C01" w14:textId="77777777" w:rsidR="001F024F" w:rsidRPr="00F023C7" w:rsidRDefault="001F024F" w:rsidP="001F024F">
      <w:pPr>
        <w:pStyle w:val="NormalWeb"/>
        <w:jc w:val="both"/>
        <w:rPr>
          <w:rFonts w:eastAsia="Libre Franklin"/>
          <w:b/>
          <w:bCs/>
          <w:sz w:val="28"/>
          <w:szCs w:val="28"/>
        </w:rPr>
      </w:pPr>
      <w:r w:rsidRPr="00F023C7">
        <w:rPr>
          <w:rStyle w:val="Strong"/>
          <w:sz w:val="28"/>
          <w:szCs w:val="28"/>
        </w:rPr>
        <w:t>General Moviegoers</w:t>
      </w:r>
      <w:r w:rsidRPr="00F023C7">
        <w:rPr>
          <w:b/>
          <w:bCs/>
          <w:sz w:val="28"/>
          <w:szCs w:val="28"/>
        </w:rPr>
        <w:t>:</w:t>
      </w:r>
    </w:p>
    <w:p w14:paraId="4D10678E" w14:textId="77777777" w:rsidR="001F024F" w:rsidRPr="00F023C7" w:rsidRDefault="001F024F" w:rsidP="001F024F">
      <w:pPr>
        <w:pStyle w:val="NormalWeb"/>
        <w:jc w:val="both"/>
        <w:rPr>
          <w:b/>
          <w:bCs/>
          <w:sz w:val="28"/>
          <w:szCs w:val="28"/>
        </w:rPr>
      </w:pPr>
      <w:r w:rsidRPr="00F023C7">
        <w:rPr>
          <w:rStyle w:val="Strong"/>
          <w:sz w:val="28"/>
          <w:szCs w:val="28"/>
        </w:rPr>
        <w:t>Families and Groups</w:t>
      </w:r>
      <w:r w:rsidRPr="00F023C7">
        <w:rPr>
          <w:b/>
          <w:bCs/>
          <w:sz w:val="28"/>
          <w:szCs w:val="28"/>
        </w:rPr>
        <w:t>:</w:t>
      </w:r>
    </w:p>
    <w:p w14:paraId="0961A096" w14:textId="77777777" w:rsidR="001F024F" w:rsidRPr="00F023C7" w:rsidRDefault="001F024F" w:rsidP="001F024F">
      <w:pPr>
        <w:pStyle w:val="NormalWeb"/>
        <w:jc w:val="both"/>
        <w:rPr>
          <w:b/>
          <w:bCs/>
          <w:sz w:val="28"/>
          <w:szCs w:val="28"/>
        </w:rPr>
      </w:pPr>
      <w:r w:rsidRPr="00F023C7">
        <w:rPr>
          <w:rStyle w:val="Strong"/>
          <w:sz w:val="28"/>
          <w:szCs w:val="28"/>
        </w:rPr>
        <w:t>Students and Young Adults</w:t>
      </w:r>
      <w:r w:rsidRPr="00F023C7">
        <w:rPr>
          <w:b/>
          <w:bCs/>
          <w:sz w:val="28"/>
          <w:szCs w:val="28"/>
        </w:rPr>
        <w:t>:</w:t>
      </w:r>
    </w:p>
    <w:p w14:paraId="015A407C" w14:textId="77777777" w:rsidR="001F024F" w:rsidRPr="00F023C7" w:rsidRDefault="001F024F" w:rsidP="001F024F">
      <w:pPr>
        <w:pStyle w:val="NormalWeb"/>
        <w:jc w:val="both"/>
        <w:rPr>
          <w:b/>
          <w:bCs/>
          <w:sz w:val="28"/>
          <w:szCs w:val="28"/>
        </w:rPr>
      </w:pPr>
      <w:r w:rsidRPr="00F023C7">
        <w:rPr>
          <w:rStyle w:val="Strong"/>
          <w:sz w:val="28"/>
          <w:szCs w:val="28"/>
        </w:rPr>
        <w:t>Elderly Users</w:t>
      </w:r>
      <w:r w:rsidRPr="00F023C7">
        <w:rPr>
          <w:b/>
          <w:bCs/>
          <w:sz w:val="28"/>
          <w:szCs w:val="28"/>
        </w:rPr>
        <w:t>:</w:t>
      </w:r>
    </w:p>
    <w:p w14:paraId="7E688C0A" w14:textId="77777777" w:rsidR="001F024F" w:rsidRPr="00F023C7" w:rsidRDefault="001F024F" w:rsidP="001F024F">
      <w:pPr>
        <w:pStyle w:val="Heading3"/>
        <w:jc w:val="both"/>
        <w:rPr>
          <w:rFonts w:ascii="Times New Roman" w:eastAsia="Libre Franklin" w:hAnsi="Times New Roman" w:cs="Times New Roman"/>
          <w:b/>
          <w:sz w:val="28"/>
          <w:szCs w:val="28"/>
        </w:rPr>
      </w:pPr>
      <w:r w:rsidRPr="00F023C7">
        <w:rPr>
          <w:rFonts w:ascii="Times New Roman" w:eastAsia="Libre Franklin" w:hAnsi="Times New Roman" w:cs="Times New Roman"/>
          <w:sz w:val="28"/>
          <w:szCs w:val="28"/>
        </w:rPr>
        <w:t xml:space="preserve">2. </w:t>
      </w:r>
      <w:r w:rsidRPr="00F023C7">
        <w:rPr>
          <w:rStyle w:val="Strong"/>
          <w:rFonts w:eastAsia="Libre Franklin"/>
          <w:sz w:val="28"/>
          <w:szCs w:val="28"/>
        </w:rPr>
        <w:t>Specific User Groups</w:t>
      </w:r>
    </w:p>
    <w:p w14:paraId="0BD16847" w14:textId="77777777" w:rsidR="001F024F" w:rsidRPr="00F023C7" w:rsidRDefault="001F024F" w:rsidP="001F024F">
      <w:pPr>
        <w:pStyle w:val="NormalWeb"/>
        <w:jc w:val="both"/>
        <w:rPr>
          <w:rFonts w:eastAsia="Libre Franklin"/>
          <w:b/>
          <w:bCs/>
          <w:sz w:val="28"/>
          <w:szCs w:val="28"/>
        </w:rPr>
      </w:pPr>
      <w:r w:rsidRPr="00F023C7">
        <w:rPr>
          <w:rStyle w:val="Strong"/>
          <w:sz w:val="28"/>
          <w:szCs w:val="28"/>
        </w:rPr>
        <w:t>Loyalty Program Members</w:t>
      </w:r>
      <w:r w:rsidRPr="00F023C7">
        <w:rPr>
          <w:b/>
          <w:bCs/>
          <w:sz w:val="28"/>
          <w:szCs w:val="28"/>
        </w:rPr>
        <w:t>:</w:t>
      </w:r>
    </w:p>
    <w:p w14:paraId="7B9A288E" w14:textId="77777777" w:rsidR="001F024F" w:rsidRPr="00F023C7" w:rsidRDefault="001F024F" w:rsidP="001F024F">
      <w:pPr>
        <w:pStyle w:val="NormalWeb"/>
        <w:jc w:val="both"/>
        <w:rPr>
          <w:b/>
          <w:bCs/>
          <w:sz w:val="28"/>
          <w:szCs w:val="28"/>
        </w:rPr>
      </w:pPr>
      <w:r w:rsidRPr="00F023C7">
        <w:rPr>
          <w:rStyle w:val="Strong"/>
          <w:sz w:val="28"/>
          <w:szCs w:val="28"/>
        </w:rPr>
        <w:t>VIP and Premium Users</w:t>
      </w:r>
      <w:r w:rsidRPr="00F023C7">
        <w:rPr>
          <w:b/>
          <w:bCs/>
          <w:sz w:val="28"/>
          <w:szCs w:val="28"/>
        </w:rPr>
        <w:t>:</w:t>
      </w:r>
    </w:p>
    <w:p w14:paraId="6412DBB3" w14:textId="77777777" w:rsidR="001F024F" w:rsidRPr="00F023C7" w:rsidRDefault="001F024F" w:rsidP="001F024F">
      <w:pPr>
        <w:pStyle w:val="NormalWeb"/>
        <w:jc w:val="both"/>
        <w:rPr>
          <w:b/>
          <w:bCs/>
          <w:sz w:val="28"/>
          <w:szCs w:val="28"/>
        </w:rPr>
      </w:pPr>
      <w:r w:rsidRPr="00F023C7">
        <w:rPr>
          <w:rStyle w:val="Strong"/>
          <w:sz w:val="28"/>
          <w:szCs w:val="28"/>
        </w:rPr>
        <w:t>Corporate Clients</w:t>
      </w:r>
      <w:r w:rsidRPr="00F023C7">
        <w:rPr>
          <w:b/>
          <w:bCs/>
          <w:sz w:val="28"/>
          <w:szCs w:val="28"/>
        </w:rPr>
        <w:t>:</w:t>
      </w:r>
    </w:p>
    <w:p w14:paraId="428355A4" w14:textId="77777777" w:rsidR="001F024F" w:rsidRPr="00F023C7" w:rsidRDefault="001F024F" w:rsidP="001F024F">
      <w:pPr>
        <w:pStyle w:val="Heading3"/>
        <w:jc w:val="both"/>
        <w:rPr>
          <w:rFonts w:ascii="Times New Roman" w:eastAsia="Libre Franklin" w:hAnsi="Times New Roman" w:cs="Times New Roman"/>
          <w:b/>
          <w:sz w:val="28"/>
          <w:szCs w:val="28"/>
        </w:rPr>
      </w:pPr>
      <w:r w:rsidRPr="00F023C7">
        <w:rPr>
          <w:rFonts w:ascii="Times New Roman" w:eastAsia="Libre Franklin" w:hAnsi="Times New Roman" w:cs="Times New Roman"/>
          <w:sz w:val="28"/>
          <w:szCs w:val="28"/>
        </w:rPr>
        <w:t xml:space="preserve">3. </w:t>
      </w:r>
      <w:r w:rsidRPr="00F023C7">
        <w:rPr>
          <w:rStyle w:val="Strong"/>
          <w:rFonts w:eastAsia="Libre Franklin"/>
          <w:sz w:val="28"/>
          <w:szCs w:val="28"/>
        </w:rPr>
        <w:t>Stakeholders</w:t>
      </w:r>
    </w:p>
    <w:p w14:paraId="437958D5" w14:textId="77777777" w:rsidR="001F024F" w:rsidRPr="00F023C7" w:rsidRDefault="001F024F" w:rsidP="001F024F">
      <w:pPr>
        <w:pStyle w:val="NormalWeb"/>
        <w:jc w:val="both"/>
        <w:rPr>
          <w:rFonts w:eastAsia="Libre Franklin"/>
          <w:b/>
          <w:bCs/>
          <w:sz w:val="28"/>
          <w:szCs w:val="28"/>
        </w:rPr>
      </w:pPr>
      <w:r w:rsidRPr="00F023C7">
        <w:rPr>
          <w:rStyle w:val="Strong"/>
          <w:sz w:val="28"/>
          <w:szCs w:val="28"/>
        </w:rPr>
        <w:t>Theatre Owners and Managers</w:t>
      </w:r>
      <w:r w:rsidRPr="00F023C7">
        <w:rPr>
          <w:b/>
          <w:bCs/>
          <w:sz w:val="28"/>
          <w:szCs w:val="28"/>
        </w:rPr>
        <w:t>:</w:t>
      </w:r>
    </w:p>
    <w:p w14:paraId="2151BE92" w14:textId="77777777" w:rsidR="001F024F" w:rsidRPr="00F023C7" w:rsidRDefault="001F024F" w:rsidP="001F024F">
      <w:pPr>
        <w:pStyle w:val="NormalWeb"/>
        <w:jc w:val="both"/>
        <w:rPr>
          <w:b/>
          <w:bCs/>
          <w:sz w:val="28"/>
          <w:szCs w:val="28"/>
        </w:rPr>
      </w:pPr>
      <w:r w:rsidRPr="00F023C7">
        <w:rPr>
          <w:rStyle w:val="Strong"/>
          <w:sz w:val="28"/>
          <w:szCs w:val="28"/>
        </w:rPr>
        <w:t>Marketing and Promotion Teams</w:t>
      </w:r>
      <w:r w:rsidRPr="00F023C7">
        <w:rPr>
          <w:b/>
          <w:bCs/>
          <w:sz w:val="28"/>
          <w:szCs w:val="28"/>
        </w:rPr>
        <w:t>:</w:t>
      </w:r>
    </w:p>
    <w:p w14:paraId="58089CB0" w14:textId="77777777" w:rsidR="001F024F" w:rsidRPr="00F023C7" w:rsidRDefault="001F024F" w:rsidP="001F024F">
      <w:pPr>
        <w:pStyle w:val="NormalWeb"/>
        <w:jc w:val="both"/>
        <w:rPr>
          <w:b/>
          <w:bCs/>
          <w:sz w:val="28"/>
          <w:szCs w:val="28"/>
        </w:rPr>
      </w:pPr>
      <w:r w:rsidRPr="00F023C7">
        <w:rPr>
          <w:rStyle w:val="Strong"/>
          <w:sz w:val="28"/>
          <w:szCs w:val="28"/>
        </w:rPr>
        <w:t>Customer Support Staff</w:t>
      </w:r>
      <w:r w:rsidRPr="00F023C7">
        <w:rPr>
          <w:b/>
          <w:bCs/>
          <w:sz w:val="28"/>
          <w:szCs w:val="28"/>
        </w:rPr>
        <w:t>:</w:t>
      </w:r>
    </w:p>
    <w:p w14:paraId="5D6FE7DF" w14:textId="77777777" w:rsidR="001F024F" w:rsidRPr="00F023C7" w:rsidRDefault="001F024F" w:rsidP="001F024F">
      <w:pPr>
        <w:pStyle w:val="NormalWeb"/>
        <w:jc w:val="both"/>
        <w:rPr>
          <w:b/>
          <w:bCs/>
          <w:sz w:val="28"/>
          <w:szCs w:val="28"/>
        </w:rPr>
      </w:pPr>
      <w:r w:rsidRPr="00F023C7">
        <w:rPr>
          <w:rStyle w:val="Strong"/>
          <w:sz w:val="28"/>
          <w:szCs w:val="28"/>
        </w:rPr>
        <w:t>IT and Technical Teams</w:t>
      </w:r>
      <w:r w:rsidRPr="00F023C7">
        <w:rPr>
          <w:b/>
          <w:bCs/>
          <w:sz w:val="28"/>
          <w:szCs w:val="28"/>
        </w:rPr>
        <w:t>:</w:t>
      </w:r>
    </w:p>
    <w:p w14:paraId="291F5158" w14:textId="77777777" w:rsidR="001F024F" w:rsidRPr="00F023C7" w:rsidRDefault="001F024F" w:rsidP="001F024F">
      <w:pPr>
        <w:pStyle w:val="NormalWeb"/>
        <w:jc w:val="both"/>
        <w:rPr>
          <w:b/>
          <w:bCs/>
          <w:sz w:val="28"/>
          <w:szCs w:val="28"/>
        </w:rPr>
      </w:pPr>
      <w:r w:rsidRPr="00F023C7">
        <w:rPr>
          <w:rStyle w:val="Strong"/>
          <w:sz w:val="28"/>
          <w:szCs w:val="28"/>
        </w:rPr>
        <w:t>Payment Gateway Providers</w:t>
      </w:r>
      <w:r w:rsidRPr="00F023C7">
        <w:rPr>
          <w:b/>
          <w:bCs/>
          <w:sz w:val="28"/>
          <w:szCs w:val="28"/>
        </w:rPr>
        <w:t>:</w:t>
      </w:r>
    </w:p>
    <w:p w14:paraId="3180760F" w14:textId="77777777" w:rsidR="001F024F" w:rsidRPr="00F023C7"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p>
    <w:p w14:paraId="283DF62B" w14:textId="77777777"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Modules</w:t>
      </w:r>
      <w:r>
        <w:rPr>
          <w:rFonts w:ascii="Times New Roman" w:eastAsia="Times New Roman" w:hAnsi="Times New Roman" w:cs="Times New Roman"/>
          <w:sz w:val="28"/>
          <w:szCs w:val="28"/>
          <w:lang w:eastAsia="en-IN"/>
        </w:rPr>
        <w:t>:</w:t>
      </w:r>
    </w:p>
    <w:p w14:paraId="6C19857E"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ist the key modules included in your system. What functionalities do they provide?</w:t>
      </w:r>
    </w:p>
    <w:p w14:paraId="2A23239E"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 </w:t>
      </w:r>
      <w:r>
        <w:rPr>
          <w:rFonts w:ascii="Times New Roman" w:eastAsia="Times New Roman" w:hAnsi="Times New Roman" w:cs="Times New Roman"/>
          <w:b/>
          <w:bCs/>
          <w:sz w:val="28"/>
          <w:szCs w:val="28"/>
          <w:lang w:eastAsia="en-IN"/>
        </w:rPr>
        <w:t>User Management Module</w:t>
      </w:r>
    </w:p>
    <w:p w14:paraId="211A2D28" w14:textId="77777777" w:rsidR="001F024F" w:rsidRDefault="001F024F" w:rsidP="001F024F">
      <w:pPr>
        <w:numPr>
          <w:ilvl w:val="0"/>
          <w:numId w:val="4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04431952" w14:textId="77777777" w:rsidR="001F024F" w:rsidRDefault="001F024F" w:rsidP="001F024F">
      <w:pPr>
        <w:numPr>
          <w:ilvl w:val="1"/>
          <w:numId w:val="4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ser registration and login.</w:t>
      </w:r>
    </w:p>
    <w:p w14:paraId="1D2F24B3" w14:textId="77777777" w:rsidR="001F024F" w:rsidRDefault="001F024F" w:rsidP="001F024F">
      <w:pPr>
        <w:numPr>
          <w:ilvl w:val="1"/>
          <w:numId w:val="4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ser profile management (view/update details).</w:t>
      </w:r>
    </w:p>
    <w:p w14:paraId="349FAC90" w14:textId="77777777" w:rsidR="001F024F" w:rsidRDefault="001F024F" w:rsidP="001F024F">
      <w:pPr>
        <w:numPr>
          <w:ilvl w:val="1"/>
          <w:numId w:val="4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assword reset and security features.</w:t>
      </w:r>
    </w:p>
    <w:p w14:paraId="6CABD95D"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Movie Listings Module</w:t>
      </w:r>
    </w:p>
    <w:p w14:paraId="17BEC8D0" w14:textId="77777777" w:rsidR="001F024F" w:rsidRDefault="001F024F" w:rsidP="001F024F">
      <w:pPr>
        <w:numPr>
          <w:ilvl w:val="0"/>
          <w:numId w:val="49"/>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0D2A8924" w14:textId="77777777" w:rsidR="001F024F" w:rsidRDefault="001F024F" w:rsidP="001F024F">
      <w:pPr>
        <w:numPr>
          <w:ilvl w:val="1"/>
          <w:numId w:val="49"/>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splay list of movies showing in theatres.</w:t>
      </w:r>
    </w:p>
    <w:p w14:paraId="33DBD8AF" w14:textId="77777777" w:rsidR="001F024F" w:rsidRDefault="001F024F" w:rsidP="001F024F">
      <w:pPr>
        <w:numPr>
          <w:ilvl w:val="1"/>
          <w:numId w:val="49"/>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how movie details (synopsis, cast, genre, duration).</w:t>
      </w:r>
    </w:p>
    <w:p w14:paraId="14148AAB" w14:textId="77777777" w:rsidR="001F024F" w:rsidRDefault="001F024F" w:rsidP="001F024F">
      <w:pPr>
        <w:numPr>
          <w:ilvl w:val="1"/>
          <w:numId w:val="49"/>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ilter movies by location, date, time, and genre.</w:t>
      </w:r>
    </w:p>
    <w:p w14:paraId="73187478"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Booking Module</w:t>
      </w:r>
    </w:p>
    <w:p w14:paraId="0C392232" w14:textId="77777777" w:rsidR="001F024F" w:rsidRDefault="001F024F" w:rsidP="001F024F">
      <w:pPr>
        <w:numPr>
          <w:ilvl w:val="0"/>
          <w:numId w:val="50"/>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06E1A2B9" w14:textId="77777777" w:rsidR="001F024F" w:rsidRDefault="001F024F" w:rsidP="001F024F">
      <w:pPr>
        <w:numPr>
          <w:ilvl w:val="1"/>
          <w:numId w:val="50"/>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eat selection from interactive seating maps.</w:t>
      </w:r>
    </w:p>
    <w:p w14:paraId="192C3C6C" w14:textId="77777777" w:rsidR="001F024F" w:rsidRDefault="001F024F" w:rsidP="001F024F">
      <w:pPr>
        <w:numPr>
          <w:ilvl w:val="1"/>
          <w:numId w:val="50"/>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ooking confirmation and e-ticket generation.</w:t>
      </w:r>
    </w:p>
    <w:p w14:paraId="5116AAF7" w14:textId="77777777" w:rsidR="001F024F" w:rsidRDefault="001F024F" w:rsidP="001F024F">
      <w:pPr>
        <w:numPr>
          <w:ilvl w:val="1"/>
          <w:numId w:val="50"/>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ultiple payment options (credit/debit card, digital wallets).</w:t>
      </w:r>
    </w:p>
    <w:p w14:paraId="6DA99441"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Admin Dashboard Module</w:t>
      </w:r>
    </w:p>
    <w:p w14:paraId="1DA9693E" w14:textId="77777777" w:rsidR="001F024F" w:rsidRDefault="001F024F" w:rsidP="001F024F">
      <w:pPr>
        <w:numPr>
          <w:ilvl w:val="0"/>
          <w:numId w:val="5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07372B18" w14:textId="77777777" w:rsidR="001F024F" w:rsidRDefault="001F024F" w:rsidP="001F024F">
      <w:pPr>
        <w:numPr>
          <w:ilvl w:val="1"/>
          <w:numId w:val="5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atre and movie management (add/update/delete movies and showtimes).</w:t>
      </w:r>
    </w:p>
    <w:p w14:paraId="6A7CFAB4" w14:textId="77777777" w:rsidR="001F024F" w:rsidRDefault="001F024F" w:rsidP="001F024F">
      <w:pPr>
        <w:numPr>
          <w:ilvl w:val="1"/>
          <w:numId w:val="5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eat management (define seating layouts, mark reserved seats).</w:t>
      </w:r>
    </w:p>
    <w:p w14:paraId="57AAB410" w14:textId="77777777" w:rsidR="001F024F" w:rsidRDefault="001F024F" w:rsidP="001F024F">
      <w:pPr>
        <w:numPr>
          <w:ilvl w:val="1"/>
          <w:numId w:val="5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View and manage user bookings and payments.</w:t>
      </w:r>
    </w:p>
    <w:p w14:paraId="4ACAC080"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Search and Recommendation Module</w:t>
      </w:r>
    </w:p>
    <w:p w14:paraId="5F47BD8C" w14:textId="77777777" w:rsidR="001F024F" w:rsidRDefault="001F024F" w:rsidP="001F024F">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5E3F95E6" w14:textId="77777777" w:rsidR="001F024F" w:rsidRDefault="001F024F" w:rsidP="001F024F">
      <w:pPr>
        <w:numPr>
          <w:ilvl w:val="1"/>
          <w:numId w:val="52"/>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earch movies by title, genre, or actor.</w:t>
      </w:r>
    </w:p>
    <w:p w14:paraId="486683ED" w14:textId="77777777" w:rsidR="001F024F" w:rsidRDefault="001F024F" w:rsidP="001F024F">
      <w:pPr>
        <w:numPr>
          <w:ilvl w:val="1"/>
          <w:numId w:val="52"/>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ersonalized recommendations based on user history and preferences.</w:t>
      </w:r>
    </w:p>
    <w:p w14:paraId="1FE0001A"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Reviews and Ratings Module</w:t>
      </w:r>
    </w:p>
    <w:p w14:paraId="6F70B996" w14:textId="77777777" w:rsidR="001F024F" w:rsidRDefault="001F024F" w:rsidP="001F024F">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528CAF05" w14:textId="77777777" w:rsidR="001F024F" w:rsidRDefault="001F024F" w:rsidP="001F024F">
      <w:pPr>
        <w:numPr>
          <w:ilvl w:val="1"/>
          <w:numId w:val="53"/>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llow users to rate and review movies.</w:t>
      </w:r>
    </w:p>
    <w:p w14:paraId="7A2332A5" w14:textId="77777777" w:rsidR="001F024F" w:rsidRDefault="001F024F" w:rsidP="001F024F">
      <w:pPr>
        <w:numPr>
          <w:ilvl w:val="1"/>
          <w:numId w:val="53"/>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splay average ratings and reviews for movies.</w:t>
      </w:r>
    </w:p>
    <w:p w14:paraId="335AF05C"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 </w:t>
      </w:r>
      <w:r>
        <w:rPr>
          <w:rFonts w:ascii="Times New Roman" w:eastAsia="Times New Roman" w:hAnsi="Times New Roman" w:cs="Times New Roman"/>
          <w:b/>
          <w:bCs/>
          <w:sz w:val="28"/>
          <w:szCs w:val="28"/>
          <w:lang w:eastAsia="en-IN"/>
        </w:rPr>
        <w:t>Notification Module</w:t>
      </w:r>
    </w:p>
    <w:p w14:paraId="42C3BC2F" w14:textId="77777777" w:rsidR="001F024F" w:rsidRDefault="001F024F" w:rsidP="001F024F">
      <w:pPr>
        <w:numPr>
          <w:ilvl w:val="0"/>
          <w:numId w:val="54"/>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6A172AD8" w14:textId="77777777" w:rsidR="001F024F" w:rsidRDefault="001F024F" w:rsidP="001F024F">
      <w:pPr>
        <w:numPr>
          <w:ilvl w:val="1"/>
          <w:numId w:val="54"/>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otify users about new movie releases, special screenings, or changes in showtimes.</w:t>
      </w:r>
    </w:p>
    <w:p w14:paraId="15D37D28" w14:textId="77777777" w:rsidR="001F024F" w:rsidRDefault="001F024F" w:rsidP="001F024F">
      <w:pPr>
        <w:numPr>
          <w:ilvl w:val="1"/>
          <w:numId w:val="54"/>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minder notifications for upcoming bookings.</w:t>
      </w:r>
    </w:p>
    <w:p w14:paraId="6D753574"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Reporting and Analytics Module</w:t>
      </w:r>
    </w:p>
    <w:p w14:paraId="44909FBF" w14:textId="77777777" w:rsidR="001F024F" w:rsidRDefault="001F024F" w:rsidP="001F024F">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7B4D3EEB" w14:textId="77777777" w:rsidR="001F024F" w:rsidRDefault="001F024F" w:rsidP="001F024F">
      <w:pPr>
        <w:numPr>
          <w:ilvl w:val="1"/>
          <w:numId w:val="55"/>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Generate reports on ticket sales, revenue, and occupancy rates.</w:t>
      </w:r>
    </w:p>
    <w:p w14:paraId="5D73CA16" w14:textId="77777777" w:rsidR="001F024F" w:rsidRDefault="001F024F" w:rsidP="001F024F">
      <w:pPr>
        <w:numPr>
          <w:ilvl w:val="1"/>
          <w:numId w:val="55"/>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nalyze user behavior and preferences for targeted marketing.</w:t>
      </w:r>
    </w:p>
    <w:p w14:paraId="3E1C8CA1"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Integration Module</w:t>
      </w:r>
    </w:p>
    <w:p w14:paraId="684BBFC6" w14:textId="77777777" w:rsidR="001F024F" w:rsidRDefault="001F024F" w:rsidP="001F024F">
      <w:pPr>
        <w:numPr>
          <w:ilvl w:val="0"/>
          <w:numId w:val="56"/>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3D08ED1D" w14:textId="77777777" w:rsidR="001F024F" w:rsidRDefault="001F024F" w:rsidP="001F024F">
      <w:pPr>
        <w:numPr>
          <w:ilvl w:val="1"/>
          <w:numId w:val="56"/>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tegration with payment gateways for secure transactions.</w:t>
      </w:r>
    </w:p>
    <w:p w14:paraId="1A7D57BD" w14:textId="77777777" w:rsidR="001F024F" w:rsidRDefault="001F024F" w:rsidP="001F024F">
      <w:pPr>
        <w:numPr>
          <w:ilvl w:val="1"/>
          <w:numId w:val="56"/>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tegration with theatre management systems for real-time updates on seat availability and booking status.</w:t>
      </w:r>
    </w:p>
    <w:p w14:paraId="559BBE35"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Support and Help Module</w:t>
      </w:r>
    </w:p>
    <w:p w14:paraId="52DCDB35" w14:textId="77777777" w:rsidR="001F024F" w:rsidRDefault="001F024F" w:rsidP="001F024F">
      <w:pPr>
        <w:numPr>
          <w:ilvl w:val="0"/>
          <w:numId w:val="57"/>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unctionalities</w:t>
      </w:r>
      <w:r>
        <w:rPr>
          <w:rFonts w:ascii="Times New Roman" w:eastAsia="Times New Roman" w:hAnsi="Times New Roman" w:cs="Times New Roman"/>
          <w:sz w:val="28"/>
          <w:szCs w:val="28"/>
          <w:lang w:eastAsia="en-IN"/>
        </w:rPr>
        <w:t>:</w:t>
      </w:r>
    </w:p>
    <w:p w14:paraId="7DD265EE" w14:textId="77777777" w:rsidR="001F024F" w:rsidRDefault="001F024F" w:rsidP="001F024F">
      <w:pPr>
        <w:numPr>
          <w:ilvl w:val="1"/>
          <w:numId w:val="57"/>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AQ section to answer common user queries.</w:t>
      </w:r>
    </w:p>
    <w:p w14:paraId="0B9D47F6" w14:textId="77777777" w:rsidR="001F024F" w:rsidRDefault="001F024F" w:rsidP="001F024F">
      <w:pPr>
        <w:numPr>
          <w:ilvl w:val="1"/>
          <w:numId w:val="57"/>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upport ticket system for handling user issues and inquiries.</w:t>
      </w:r>
    </w:p>
    <w:p w14:paraId="2BDE5C72" w14:textId="77777777" w:rsidR="001F024F" w:rsidRDefault="001F024F" w:rsidP="001F024F">
      <w:pPr>
        <w:spacing w:before="100" w:beforeAutospacing="1" w:after="100" w:afterAutospacing="1" w:line="276" w:lineRule="auto"/>
        <w:jc w:val="both"/>
        <w:rPr>
          <w:rFonts w:ascii="Times New Roman" w:eastAsia="Times New Roman" w:hAnsi="Times New Roman" w:cs="Times New Roman"/>
          <w:sz w:val="28"/>
          <w:szCs w:val="28"/>
          <w:lang w:eastAsia="en-IN" w:bidi="ml-IN"/>
        </w:rPr>
      </w:pPr>
    </w:p>
    <w:p w14:paraId="0C8D3E1C" w14:textId="77777777"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User Roles</w:t>
      </w:r>
      <w:r>
        <w:rPr>
          <w:rFonts w:ascii="Times New Roman" w:eastAsia="Times New Roman" w:hAnsi="Times New Roman" w:cs="Times New Roman"/>
          <w:sz w:val="28"/>
          <w:szCs w:val="28"/>
          <w:lang w:eastAsia="en-IN"/>
        </w:rPr>
        <w:t>:</w:t>
      </w:r>
    </w:p>
    <w:p w14:paraId="21947098"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dentify the different user roles in your project. Who will interact with the system, and what permissions or access levels do they have?</w:t>
      </w:r>
    </w:p>
    <w:p w14:paraId="56B04871" w14:textId="77777777" w:rsidR="001F024F" w:rsidRPr="00055793" w:rsidRDefault="001F024F" w:rsidP="001F024F">
      <w:pPr>
        <w:pStyle w:val="Heading3"/>
        <w:jc w:val="both"/>
        <w:rPr>
          <w:rFonts w:ascii="Times New Roman" w:eastAsia="Libre Franklin" w:hAnsi="Times New Roman" w:cs="Times New Roman"/>
          <w:color w:val="0D0D0D"/>
          <w:sz w:val="28"/>
          <w:szCs w:val="28"/>
        </w:rPr>
      </w:pPr>
      <w:r w:rsidRPr="00055793">
        <w:rPr>
          <w:rFonts w:ascii="Times New Roman" w:eastAsia="Libre Franklin" w:hAnsi="Times New Roman" w:cs="Times New Roman"/>
          <w:sz w:val="28"/>
          <w:szCs w:val="28"/>
        </w:rPr>
        <w:t>User Roles in Movie Ticket Booking System</w:t>
      </w:r>
    </w:p>
    <w:p w14:paraId="43D7ECFE" w14:textId="77777777" w:rsidR="001F024F" w:rsidRDefault="001F024F" w:rsidP="00055793">
      <w:pPr>
        <w:pStyle w:val="NormalWeb"/>
        <w:ind w:left="720"/>
        <w:rPr>
          <w:rFonts w:eastAsia="Libre Franklin"/>
          <w:sz w:val="28"/>
          <w:szCs w:val="28"/>
        </w:rPr>
      </w:pPr>
      <w:r>
        <w:rPr>
          <w:rStyle w:val="Strong"/>
          <w:sz w:val="28"/>
          <w:szCs w:val="28"/>
        </w:rPr>
        <w:t>Guest Users</w:t>
      </w:r>
    </w:p>
    <w:p w14:paraId="4DABB339"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Interactions</w:t>
      </w:r>
      <w:r>
        <w:rPr>
          <w:rFonts w:ascii="Times New Roman" w:hAnsi="Times New Roman" w:cs="Times New Roman"/>
          <w:sz w:val="28"/>
          <w:szCs w:val="28"/>
        </w:rPr>
        <w:t>: Can browse movie listings, view showtimes, and theatre details.</w:t>
      </w:r>
    </w:p>
    <w:p w14:paraId="4F078193"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Permissions</w:t>
      </w:r>
      <w:r>
        <w:rPr>
          <w:rFonts w:ascii="Times New Roman" w:hAnsi="Times New Roman" w:cs="Times New Roman"/>
          <w:sz w:val="28"/>
          <w:szCs w:val="28"/>
        </w:rPr>
        <w:t>: Limited to viewing available movies and showtimes without booking or personalized features.</w:t>
      </w:r>
    </w:p>
    <w:p w14:paraId="244432B3" w14:textId="77777777" w:rsidR="001F024F" w:rsidRPr="001F024F" w:rsidRDefault="001F024F" w:rsidP="001F024F">
      <w:pPr>
        <w:pStyle w:val="NormalWeb"/>
        <w:ind w:left="720"/>
        <w:rPr>
          <w:rStyle w:val="Strong"/>
          <w:b w:val="0"/>
          <w:bCs w:val="0"/>
          <w:color w:val="404040" w:themeColor="text1" w:themeTint="BF"/>
          <w:sz w:val="28"/>
          <w:szCs w:val="28"/>
        </w:rPr>
      </w:pPr>
    </w:p>
    <w:p w14:paraId="6E02C582" w14:textId="0E2E60CC" w:rsidR="001F024F" w:rsidRDefault="001F024F" w:rsidP="00055793">
      <w:pPr>
        <w:pStyle w:val="NormalWeb"/>
        <w:ind w:left="360"/>
        <w:rPr>
          <w:sz w:val="28"/>
          <w:szCs w:val="28"/>
        </w:rPr>
      </w:pPr>
      <w:r>
        <w:rPr>
          <w:rStyle w:val="Strong"/>
          <w:sz w:val="28"/>
          <w:szCs w:val="28"/>
        </w:rPr>
        <w:t>Registered Users (Customers)</w:t>
      </w:r>
    </w:p>
    <w:p w14:paraId="7B5FF5A6"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Interactions</w:t>
      </w:r>
      <w:r>
        <w:rPr>
          <w:rFonts w:ascii="Times New Roman" w:hAnsi="Times New Roman" w:cs="Times New Roman"/>
          <w:sz w:val="28"/>
          <w:szCs w:val="28"/>
        </w:rPr>
        <w:t>: Can browse movies, view showtimes, select seats, book tickets, and make payments.</w:t>
      </w:r>
    </w:p>
    <w:p w14:paraId="2B5FD106"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Permissions</w:t>
      </w:r>
      <w:r>
        <w:rPr>
          <w:rFonts w:ascii="Times New Roman" w:hAnsi="Times New Roman" w:cs="Times New Roman"/>
          <w:sz w:val="28"/>
          <w:szCs w:val="28"/>
        </w:rPr>
        <w:t>:</w:t>
      </w:r>
    </w:p>
    <w:p w14:paraId="15E2A66E"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View and update personal profile information.</w:t>
      </w:r>
    </w:p>
    <w:p w14:paraId="331775DF"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Save payment methods for quicker checkout.</w:t>
      </w:r>
    </w:p>
    <w:p w14:paraId="2611B06C" w14:textId="77777777" w:rsidR="001F024F" w:rsidRDefault="001F024F" w:rsidP="00055793">
      <w:pPr>
        <w:pStyle w:val="NormalWeb"/>
        <w:ind w:left="360"/>
        <w:rPr>
          <w:sz w:val="28"/>
          <w:szCs w:val="28"/>
        </w:rPr>
      </w:pPr>
      <w:r>
        <w:rPr>
          <w:rStyle w:val="Strong"/>
          <w:sz w:val="28"/>
          <w:szCs w:val="28"/>
        </w:rPr>
        <w:t>Admin Staff</w:t>
      </w:r>
    </w:p>
    <w:p w14:paraId="0FA9F2DC"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Interactions</w:t>
      </w:r>
      <w:r>
        <w:rPr>
          <w:rFonts w:ascii="Times New Roman" w:hAnsi="Times New Roman" w:cs="Times New Roman"/>
          <w:sz w:val="28"/>
          <w:szCs w:val="28"/>
        </w:rPr>
        <w:t>: Manage theatre operations, movie schedules, and user support.</w:t>
      </w:r>
    </w:p>
    <w:p w14:paraId="05D68A50"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Permissions</w:t>
      </w:r>
      <w:r>
        <w:rPr>
          <w:rFonts w:ascii="Times New Roman" w:hAnsi="Times New Roman" w:cs="Times New Roman"/>
          <w:sz w:val="28"/>
          <w:szCs w:val="28"/>
        </w:rPr>
        <w:t>:</w:t>
      </w:r>
    </w:p>
    <w:p w14:paraId="1284CEDF"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dd, edit, or delete movie listings and showtimes.</w:t>
      </w:r>
    </w:p>
    <w:p w14:paraId="0C00F025"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Manage seat availability and theatre layouts.</w:t>
      </w:r>
    </w:p>
    <w:p w14:paraId="1B097896" w14:textId="77777777" w:rsidR="001F024F" w:rsidRDefault="001F024F" w:rsidP="00055793">
      <w:pPr>
        <w:pStyle w:val="NormalWeb"/>
        <w:ind w:left="720"/>
        <w:rPr>
          <w:sz w:val="28"/>
          <w:szCs w:val="28"/>
        </w:rPr>
      </w:pPr>
      <w:r>
        <w:rPr>
          <w:rStyle w:val="Strong"/>
          <w:sz w:val="28"/>
          <w:szCs w:val="28"/>
        </w:rPr>
        <w:t>Theatre Managers</w:t>
      </w:r>
    </w:p>
    <w:p w14:paraId="5563CE5C"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Interactions</w:t>
      </w:r>
      <w:r>
        <w:rPr>
          <w:rFonts w:ascii="Times New Roman" w:hAnsi="Times New Roman" w:cs="Times New Roman"/>
          <w:sz w:val="28"/>
          <w:szCs w:val="28"/>
        </w:rPr>
        <w:t>: Oversee specific theatre operations and staff.</w:t>
      </w:r>
    </w:p>
    <w:p w14:paraId="70F07E47"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Permissions</w:t>
      </w:r>
      <w:r>
        <w:rPr>
          <w:rFonts w:ascii="Times New Roman" w:hAnsi="Times New Roman" w:cs="Times New Roman"/>
          <w:sz w:val="28"/>
          <w:szCs w:val="28"/>
        </w:rPr>
        <w:t>:</w:t>
      </w:r>
    </w:p>
    <w:p w14:paraId="55296859"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Manage staff schedules and roles within the theatre.</w:t>
      </w:r>
    </w:p>
    <w:p w14:paraId="3094F03B"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Monitor ticket sales and theatre occupancy.</w:t>
      </w:r>
    </w:p>
    <w:p w14:paraId="5CD0CF5D"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Handle customer service issues related to the theatre.</w:t>
      </w:r>
    </w:p>
    <w:p w14:paraId="51B00B02" w14:textId="77777777" w:rsidR="001F024F" w:rsidRDefault="001F024F" w:rsidP="00055793">
      <w:pPr>
        <w:pStyle w:val="NormalWeb"/>
        <w:ind w:left="720"/>
        <w:rPr>
          <w:sz w:val="28"/>
          <w:szCs w:val="28"/>
        </w:rPr>
      </w:pPr>
      <w:r>
        <w:rPr>
          <w:rStyle w:val="Strong"/>
          <w:sz w:val="28"/>
          <w:szCs w:val="28"/>
        </w:rPr>
        <w:t>System Administrators</w:t>
      </w:r>
    </w:p>
    <w:p w14:paraId="69A33EF7"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Interactions</w:t>
      </w:r>
      <w:r>
        <w:rPr>
          <w:rFonts w:ascii="Times New Roman" w:hAnsi="Times New Roman" w:cs="Times New Roman"/>
          <w:sz w:val="28"/>
          <w:szCs w:val="28"/>
        </w:rPr>
        <w:t>: Maintain system functionality and security.</w:t>
      </w:r>
    </w:p>
    <w:p w14:paraId="36B37182" w14:textId="77777777" w:rsidR="001F024F" w:rsidRDefault="001F024F" w:rsidP="001F024F">
      <w:pPr>
        <w:numPr>
          <w:ilvl w:val="1"/>
          <w:numId w:val="58"/>
        </w:numPr>
        <w:spacing w:before="100" w:beforeAutospacing="1" w:after="100" w:afterAutospacing="1" w:line="240" w:lineRule="auto"/>
        <w:rPr>
          <w:rFonts w:ascii="Times New Roman" w:hAnsi="Times New Roman" w:cs="Times New Roman"/>
          <w:sz w:val="28"/>
          <w:szCs w:val="28"/>
        </w:rPr>
      </w:pPr>
      <w:r>
        <w:rPr>
          <w:rStyle w:val="Strong"/>
          <w:sz w:val="28"/>
          <w:szCs w:val="28"/>
        </w:rPr>
        <w:t>Permissions</w:t>
      </w:r>
      <w:r>
        <w:rPr>
          <w:rFonts w:ascii="Times New Roman" w:hAnsi="Times New Roman" w:cs="Times New Roman"/>
          <w:sz w:val="28"/>
          <w:szCs w:val="28"/>
        </w:rPr>
        <w:t>:</w:t>
      </w:r>
    </w:p>
    <w:p w14:paraId="1D1651A9"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Manage overall system configuration and settings.</w:t>
      </w:r>
    </w:p>
    <w:p w14:paraId="7C47742B" w14:textId="77777777" w:rsidR="001F024F" w:rsidRDefault="001F024F" w:rsidP="001F024F">
      <w:pPr>
        <w:numPr>
          <w:ilvl w:val="2"/>
          <w:numId w:val="5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Ensure system uptime and performance.</w:t>
      </w:r>
    </w:p>
    <w:p w14:paraId="5C40832A" w14:textId="77777777" w:rsidR="001F024F" w:rsidRDefault="001F024F" w:rsidP="001F024F">
      <w:pPr>
        <w:spacing w:before="100" w:beforeAutospacing="1" w:after="100" w:afterAutospacing="1" w:line="276" w:lineRule="auto"/>
        <w:ind w:left="1440"/>
        <w:rPr>
          <w:rFonts w:ascii="Times New Roman" w:eastAsia="Times New Roman" w:hAnsi="Times New Roman" w:cs="Times New Roman"/>
          <w:sz w:val="28"/>
          <w:szCs w:val="28"/>
          <w:lang w:eastAsia="en-IN"/>
        </w:rPr>
      </w:pPr>
    </w:p>
    <w:p w14:paraId="31F4D1AD" w14:textId="77777777"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System Ownership</w:t>
      </w:r>
      <w:r>
        <w:rPr>
          <w:rFonts w:ascii="Times New Roman" w:eastAsia="Times New Roman" w:hAnsi="Times New Roman" w:cs="Times New Roman"/>
          <w:sz w:val="28"/>
          <w:szCs w:val="28"/>
          <w:lang w:eastAsia="en-IN"/>
        </w:rPr>
        <w:t>:</w:t>
      </w:r>
    </w:p>
    <w:p w14:paraId="181CB783"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o owns the system? Is it an academic institution, an organization, or an individual?</w:t>
      </w:r>
    </w:p>
    <w:p w14:paraId="082C23ED" w14:textId="77777777" w:rsidR="00055793" w:rsidRDefault="00055793" w:rsidP="001F024F">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20B8D204" w14:textId="566552F3"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Individual</w:t>
      </w:r>
      <w:r>
        <w:rPr>
          <w:rFonts w:ascii="Times New Roman" w:eastAsia="Times New Roman" w:hAnsi="Times New Roman" w:cs="Times New Roman"/>
          <w:sz w:val="28"/>
          <w:szCs w:val="28"/>
          <w:lang w:eastAsia="en-IN"/>
        </w:rPr>
        <w:t>:</w:t>
      </w:r>
    </w:p>
    <w:p w14:paraId="6D5DAA7C" w14:textId="77777777" w:rsidR="001F024F" w:rsidRDefault="001F024F" w:rsidP="001F024F">
      <w:pPr>
        <w:numPr>
          <w:ilvl w:val="0"/>
          <w:numId w:val="59"/>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 some cases, an individual entrepreneur or developer may create a movie ticket booking system as part of a startup venture.</w:t>
      </w:r>
    </w:p>
    <w:p w14:paraId="3D623861" w14:textId="77777777" w:rsidR="001F024F" w:rsidRDefault="001F024F" w:rsidP="001F024F">
      <w:pPr>
        <w:numPr>
          <w:ilvl w:val="0"/>
          <w:numId w:val="59"/>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wnership would typically belong to the individual, who may seek to monetize the system through licensing or service fees.</w:t>
      </w:r>
    </w:p>
    <w:p w14:paraId="78C67DEF" w14:textId="77777777" w:rsidR="001F024F" w:rsidRPr="001F024F" w:rsidRDefault="001F024F" w:rsidP="001F024F">
      <w:pPr>
        <w:spacing w:before="100" w:beforeAutospacing="1" w:after="100" w:afterAutospacing="1" w:line="276" w:lineRule="auto"/>
        <w:ind w:left="720"/>
        <w:jc w:val="both"/>
        <w:rPr>
          <w:rFonts w:ascii="Times New Roman" w:eastAsia="Times New Roman" w:hAnsi="Times New Roman" w:cs="Times New Roman"/>
          <w:sz w:val="28"/>
          <w:szCs w:val="28"/>
          <w:lang w:eastAsia="en-IN" w:bidi="ml-IN"/>
        </w:rPr>
      </w:pPr>
    </w:p>
    <w:p w14:paraId="5B9214A2" w14:textId="77777777" w:rsidR="001F024F" w:rsidRPr="001F024F" w:rsidRDefault="001F024F" w:rsidP="001F024F">
      <w:pPr>
        <w:spacing w:before="100" w:beforeAutospacing="1" w:after="100" w:afterAutospacing="1" w:line="276" w:lineRule="auto"/>
        <w:ind w:left="360"/>
        <w:jc w:val="both"/>
        <w:rPr>
          <w:rFonts w:ascii="Times New Roman" w:eastAsia="Times New Roman" w:hAnsi="Times New Roman" w:cs="Times New Roman"/>
          <w:sz w:val="28"/>
          <w:szCs w:val="28"/>
          <w:lang w:eastAsia="en-IN" w:bidi="ml-IN"/>
        </w:rPr>
      </w:pPr>
    </w:p>
    <w:p w14:paraId="7C19B947" w14:textId="71DA378D"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bidi="ml-IN"/>
        </w:rPr>
      </w:pPr>
      <w:r>
        <w:rPr>
          <w:rFonts w:ascii="Times New Roman" w:eastAsia="Times New Roman" w:hAnsi="Times New Roman" w:cs="Times New Roman"/>
          <w:b/>
          <w:bCs/>
          <w:sz w:val="28"/>
          <w:szCs w:val="28"/>
          <w:lang w:eastAsia="en-IN"/>
        </w:rPr>
        <w:t>Industry/Domain</w:t>
      </w:r>
      <w:r>
        <w:rPr>
          <w:rFonts w:ascii="Times New Roman" w:eastAsia="Times New Roman" w:hAnsi="Times New Roman" w:cs="Times New Roman"/>
          <w:sz w:val="28"/>
          <w:szCs w:val="28"/>
          <w:lang w:eastAsia="en-IN"/>
        </w:rPr>
        <w:t>:</w:t>
      </w:r>
    </w:p>
    <w:p w14:paraId="01E5C30C"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pecify the industry or domain to which the system is related (e.g., healthcare, finance, transportation).</w:t>
      </w:r>
    </w:p>
    <w:p w14:paraId="66784659"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hAnsi="Times New Roman" w:cs="Times New Roman"/>
          <w:sz w:val="28"/>
          <w:szCs w:val="28"/>
        </w:rPr>
        <w:t xml:space="preserve">The movie ticket booking system is primarily related to the entertainment and leisure industry domain. This domain focuses on providing services and experiences related to entertainment, including cinemas, theatres, and various forms of live performances. </w:t>
      </w:r>
    </w:p>
    <w:p w14:paraId="2F2FBDDF" w14:textId="77777777"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Data Collection Contacts</w:t>
      </w:r>
      <w:r>
        <w:rPr>
          <w:rFonts w:ascii="Times New Roman" w:eastAsia="Times New Roman" w:hAnsi="Times New Roman" w:cs="Times New Roman"/>
          <w:sz w:val="28"/>
          <w:szCs w:val="28"/>
          <w:lang w:eastAsia="en-IN"/>
        </w:rPr>
        <w:t>:</w:t>
      </w:r>
    </w:p>
    <w:p w14:paraId="5593CFF4" w14:textId="77777777" w:rsidR="001F024F" w:rsidRDefault="001F024F" w:rsidP="001F024F">
      <w:pPr>
        <w:numPr>
          <w:ilvl w:val="1"/>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rovide details of the person(s) you have contacted for data collection. Include their name, role, and contact information.</w:t>
      </w:r>
    </w:p>
    <w:p w14:paraId="229DA978"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ebastian</w:t>
      </w:r>
    </w:p>
    <w:p w14:paraId="157B34AB"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atre Staff</w:t>
      </w:r>
    </w:p>
    <w:p w14:paraId="32A02FF5"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osco Cinemas</w:t>
      </w:r>
    </w:p>
    <w:p w14:paraId="465C8772"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H 1, </w:t>
      </w:r>
      <w:proofErr w:type="spellStart"/>
      <w:r>
        <w:rPr>
          <w:rFonts w:ascii="Times New Roman" w:eastAsia="Times New Roman" w:hAnsi="Times New Roman" w:cs="Times New Roman"/>
          <w:sz w:val="28"/>
          <w:szCs w:val="28"/>
          <w:lang w:eastAsia="en-IN"/>
        </w:rPr>
        <w:t>Kurishupally</w:t>
      </w:r>
      <w:proofErr w:type="spellEnd"/>
    </w:p>
    <w:p w14:paraId="66C4F827" w14:textId="77777777" w:rsidR="001F024F" w:rsidRDefault="001F024F" w:rsidP="001F024F">
      <w:pPr>
        <w:spacing w:before="100" w:beforeAutospacing="1" w:after="100" w:afterAutospacing="1" w:line="276" w:lineRule="auto"/>
        <w:ind w:left="1440"/>
        <w:jc w:val="both"/>
        <w:rPr>
          <w:rFonts w:ascii="Times New Roman" w:eastAsia="Times New Roman" w:hAnsi="Times New Roman" w:cs="Times New Roman"/>
          <w:sz w:val="28"/>
          <w:szCs w:val="28"/>
          <w:lang w:eastAsia="en-IN"/>
        </w:rPr>
      </w:pPr>
      <w:proofErr w:type="spellStart"/>
      <w:r>
        <w:rPr>
          <w:rFonts w:ascii="Times New Roman" w:eastAsia="Times New Roman" w:hAnsi="Times New Roman" w:cs="Times New Roman"/>
          <w:sz w:val="28"/>
          <w:szCs w:val="28"/>
          <w:lang w:eastAsia="en-IN"/>
        </w:rPr>
        <w:t>Kuravilangad</w:t>
      </w:r>
      <w:proofErr w:type="spellEnd"/>
    </w:p>
    <w:p w14:paraId="2D70E4E8" w14:textId="77777777" w:rsidR="001F024F" w:rsidRDefault="001F024F" w:rsidP="001F024F">
      <w:pPr>
        <w:spacing w:before="100" w:beforeAutospacing="1" w:after="100" w:afterAutospacing="1" w:line="276" w:lineRule="auto"/>
        <w:jc w:val="both"/>
        <w:rPr>
          <w:rFonts w:ascii="Times New Roman" w:eastAsia="Times New Roman" w:hAnsi="Times New Roman" w:cs="Times New Roman"/>
          <w:sz w:val="28"/>
          <w:szCs w:val="28"/>
          <w:lang w:eastAsia="en-IN"/>
        </w:rPr>
      </w:pPr>
    </w:p>
    <w:p w14:paraId="3F44269D" w14:textId="77777777" w:rsidR="00055793" w:rsidRDefault="00055793" w:rsidP="001F024F">
      <w:pPr>
        <w:spacing w:before="100" w:beforeAutospacing="1" w:after="100" w:afterAutospacing="1" w:line="276" w:lineRule="auto"/>
        <w:jc w:val="both"/>
        <w:rPr>
          <w:rFonts w:ascii="Times New Roman" w:eastAsia="Times New Roman" w:hAnsi="Times New Roman" w:cs="Times New Roman"/>
          <w:sz w:val="28"/>
          <w:szCs w:val="28"/>
          <w:lang w:eastAsia="en-IN"/>
        </w:rPr>
      </w:pPr>
    </w:p>
    <w:p w14:paraId="5F0A71F8" w14:textId="77777777" w:rsidR="001F024F" w:rsidRDefault="001F024F" w:rsidP="001F024F">
      <w:pPr>
        <w:numPr>
          <w:ilvl w:val="0"/>
          <w:numId w:val="45"/>
        </w:numPr>
        <w:spacing w:before="100" w:beforeAutospacing="1" w:after="100" w:afterAutospacing="1"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Questionnaire for Data Collection</w:t>
      </w:r>
      <w:r>
        <w:rPr>
          <w:rFonts w:ascii="Times New Roman" w:eastAsia="Times New Roman" w:hAnsi="Times New Roman" w:cs="Times New Roman"/>
          <w:sz w:val="28"/>
          <w:szCs w:val="28"/>
          <w:lang w:eastAsia="en-IN"/>
        </w:rPr>
        <w:t>:</w:t>
      </w:r>
    </w:p>
    <w:p w14:paraId="2EC32132" w14:textId="77777777" w:rsidR="001F024F" w:rsidRDefault="001F024F" w:rsidP="001F024F">
      <w:pPr>
        <w:numPr>
          <w:ilvl w:val="1"/>
          <w:numId w:val="45"/>
        </w:numPr>
        <w:spacing w:before="100" w:beforeAutospacing="1" w:after="100" w:afterAutospacing="1" w:line="276" w:lineRule="auto"/>
        <w:jc w:val="both"/>
        <w:rPr>
          <w:rFonts w:ascii="Times New Roman" w:eastAsia="Libre Franklin" w:hAnsi="Times New Roman" w:cs="Times New Roman"/>
          <w:color w:val="0D0D0D"/>
          <w:sz w:val="28"/>
          <w:szCs w:val="28"/>
        </w:rPr>
      </w:pPr>
      <w:r>
        <w:rPr>
          <w:rFonts w:ascii="Times New Roman" w:eastAsia="Times New Roman" w:hAnsi="Times New Roman" w:cs="Times New Roman"/>
          <w:sz w:val="28"/>
          <w:szCs w:val="28"/>
          <w:lang w:eastAsia="en-IN"/>
        </w:rPr>
        <w:t>Create a questionnaire with at least 10 questions. Ensure it covers relevant aspects of your project. If applicable, attach additional documents (e.g., bill receipts, certificate models).</w:t>
      </w:r>
      <w:r>
        <w:rPr>
          <w:rFonts w:ascii="Times New Roman" w:hAnsi="Times New Roman" w:cs="Times New Roman"/>
          <w:sz w:val="28"/>
          <w:szCs w:val="28"/>
        </w:rPr>
        <w:t xml:space="preserve"> </w:t>
      </w:r>
    </w:p>
    <w:p w14:paraId="0EDD3670" w14:textId="77777777" w:rsidR="001F024F" w:rsidRDefault="001F024F" w:rsidP="001F024F">
      <w:pPr>
        <w:pStyle w:val="ListParagraph"/>
        <w:numPr>
          <w:ilvl w:val="0"/>
          <w:numId w:val="60"/>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What features would you like to see added to improve the booking experience?</w:t>
      </w:r>
    </w:p>
    <w:p w14:paraId="577E0DCD" w14:textId="77777777" w:rsidR="001F024F" w:rsidRDefault="001F024F" w:rsidP="001F024F">
      <w:pPr>
        <w:spacing w:before="100" w:beforeAutospacing="1" w:after="100" w:afterAutospacing="1"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Firstly, an intuitive seat selection interface with real-time updates on seat availability would streamline the booking process. Secondly, personalized recommendations based on past preferences or genres of interest would enrich the user experience.</w:t>
      </w:r>
    </w:p>
    <w:p w14:paraId="19E44445" w14:textId="77777777" w:rsidR="001F024F" w:rsidRDefault="001F024F" w:rsidP="001F024F">
      <w:pPr>
        <w:pStyle w:val="ListParagraph"/>
        <w:numPr>
          <w:ilvl w:val="0"/>
          <w:numId w:val="60"/>
        </w:numPr>
        <w:spacing w:before="0" w:line="240" w:lineRule="auto"/>
        <w:jc w:val="both"/>
        <w:rPr>
          <w:rFonts w:ascii="Times New Roman" w:hAnsi="Times New Roman" w:cs="Times New Roman"/>
          <w:sz w:val="28"/>
          <w:szCs w:val="28"/>
        </w:rPr>
      </w:pPr>
      <w:r>
        <w:rPr>
          <w:rFonts w:ascii="Times New Roman" w:hAnsi="Times New Roman" w:cs="Times New Roman"/>
          <w:sz w:val="28"/>
          <w:szCs w:val="28"/>
        </w:rPr>
        <w:t>Have you encountered any issues during the booking process? If yes, please describe.</w:t>
      </w:r>
    </w:p>
    <w:p w14:paraId="651BD9E4" w14:textId="77777777" w:rsidR="001F024F" w:rsidRDefault="001F024F" w:rsidP="001F024F">
      <w:pPr>
        <w:spacing w:before="100" w:beforeAutospacing="1" w:after="100" w:afterAutospacing="1" w:line="276" w:lineRule="auto"/>
        <w:ind w:left="720"/>
        <w:jc w:val="both"/>
        <w:rPr>
          <w:rFonts w:ascii="Times New Roman" w:eastAsia="Times New Roman" w:hAnsi="Times New Roman" w:cs="Times New Roman"/>
          <w:sz w:val="28"/>
          <w:szCs w:val="28"/>
          <w:lang w:eastAsia="en-IN"/>
        </w:rPr>
      </w:pPr>
      <w:r>
        <w:rPr>
          <w:rFonts w:ascii="Times New Roman" w:hAnsi="Times New Roman" w:cs="Times New Roman"/>
          <w:sz w:val="28"/>
          <w:szCs w:val="28"/>
        </w:rPr>
        <w:t>Yes, there are some instances during the booking process. One time, the website experienced a significant lag during peak hours, causing delays in selecting seats and completing the payment.</w:t>
      </w:r>
    </w:p>
    <w:p w14:paraId="7882DCF6" w14:textId="77777777" w:rsidR="001F024F" w:rsidRDefault="001F024F" w:rsidP="001F024F">
      <w:pPr>
        <w:pStyle w:val="ListParagraph"/>
        <w:numPr>
          <w:ilvl w:val="0"/>
          <w:numId w:val="60"/>
        </w:numPr>
        <w:spacing w:before="100" w:beforeAutospacing="1" w:after="100" w:afterAutospacing="1" w:line="276" w:lineRule="auto"/>
        <w:jc w:val="both"/>
        <w:rPr>
          <w:rFonts w:ascii="Times New Roman" w:eastAsia="Libre Franklin" w:hAnsi="Times New Roman" w:cs="Times New Roman"/>
          <w:color w:val="0D0D0D"/>
          <w:sz w:val="28"/>
          <w:szCs w:val="28"/>
          <w:lang w:bidi="ml-IN"/>
        </w:rPr>
      </w:pPr>
      <w:r>
        <w:rPr>
          <w:rFonts w:ascii="Times New Roman" w:hAnsi="Times New Roman" w:cs="Times New Roman"/>
          <w:sz w:val="28"/>
          <w:szCs w:val="28"/>
        </w:rPr>
        <w:t>Have you ever experienced any payment-related issues (e.g., payment failure, unauthorized charges)?</w:t>
      </w:r>
    </w:p>
    <w:p w14:paraId="4F63C11A" w14:textId="77777777" w:rsidR="001F024F" w:rsidRDefault="001F024F" w:rsidP="001F024F">
      <w:pPr>
        <w:spacing w:before="100" w:beforeAutospacing="1" w:after="100" w:afterAutospacing="1"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Yes, have experienced payment-related issues while booking tickets. On one occasion, the payment failed to process despite having sufficient funds in someone’s account, and had to retry multiple times before it finally went through.</w:t>
      </w:r>
    </w:p>
    <w:p w14:paraId="40F3E67A" w14:textId="77777777" w:rsidR="001F024F" w:rsidRDefault="001F024F" w:rsidP="001F024F">
      <w:pPr>
        <w:pStyle w:val="ListParagraph"/>
        <w:numPr>
          <w:ilvl w:val="0"/>
          <w:numId w:val="60"/>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Would you prefer options for ticket cancellation or rescheduling? Why or why not?</w:t>
      </w:r>
    </w:p>
    <w:p w14:paraId="67DD9C9A" w14:textId="77777777" w:rsidR="001F024F" w:rsidRDefault="001F024F" w:rsidP="001F024F">
      <w:pPr>
        <w:spacing w:line="240" w:lineRule="auto"/>
        <w:jc w:val="both"/>
        <w:rPr>
          <w:rFonts w:ascii="Times New Roman" w:eastAsia="Times New Roman" w:hAnsi="Times New Roman" w:cs="Times New Roman"/>
          <w:sz w:val="28"/>
          <w:szCs w:val="28"/>
          <w:lang w:eastAsia="en-IN"/>
        </w:rPr>
      </w:pPr>
      <w:r>
        <w:rPr>
          <w:rFonts w:ascii="Times New Roman" w:hAnsi="Times New Roman" w:cs="Times New Roman"/>
          <w:sz w:val="28"/>
          <w:szCs w:val="28"/>
        </w:rPr>
        <w:t xml:space="preserve">Yes, I would prefer options for ticket cancellation or rescheduling. These features provide flexibility in case of unexpected changes in plans, such as personal emergencies or scheduling conflicts. </w:t>
      </w:r>
    </w:p>
    <w:p w14:paraId="3BCDA852" w14:textId="77777777" w:rsidR="001F024F" w:rsidRDefault="001F024F" w:rsidP="001F024F">
      <w:pPr>
        <w:spacing w:before="100" w:beforeAutospacing="1" w:after="100" w:afterAutospacing="1" w:line="276" w:lineRule="auto"/>
        <w:ind w:left="720"/>
        <w:jc w:val="both"/>
        <w:rPr>
          <w:rFonts w:ascii="Times New Roman" w:eastAsia="Libre Franklin" w:hAnsi="Times New Roman" w:cs="Times New Roman"/>
          <w:color w:val="0D0D0D"/>
          <w:sz w:val="28"/>
          <w:szCs w:val="28"/>
          <w:lang w:bidi="ml-IN"/>
        </w:rPr>
      </w:pPr>
    </w:p>
    <w:p w14:paraId="5BBF2C9A" w14:textId="77777777" w:rsidR="001F024F" w:rsidRDefault="001F024F" w:rsidP="001F024F">
      <w:pPr>
        <w:pStyle w:val="ListParagraph"/>
        <w:numPr>
          <w:ilvl w:val="0"/>
          <w:numId w:val="60"/>
        </w:numPr>
        <w:spacing w:before="0" w:line="240" w:lineRule="auto"/>
        <w:jc w:val="both"/>
        <w:rPr>
          <w:rFonts w:ascii="Times New Roman" w:eastAsia="Times New Roman" w:hAnsi="Times New Roman" w:cs="Times New Roman"/>
          <w:sz w:val="28"/>
          <w:szCs w:val="28"/>
          <w:lang w:eastAsia="en-IN"/>
        </w:rPr>
      </w:pPr>
      <w:r>
        <w:rPr>
          <w:rFonts w:ascii="Times New Roman" w:hAnsi="Times New Roman" w:cs="Times New Roman"/>
          <w:sz w:val="28"/>
          <w:szCs w:val="28"/>
        </w:rPr>
        <w:t>What improvements would you suggest for enhancing customer support services?</w:t>
      </w:r>
    </w:p>
    <w:p w14:paraId="501EEF7A" w14:textId="77777777" w:rsidR="001F024F" w:rsidRDefault="001F024F" w:rsidP="001F024F">
      <w:pPr>
        <w:pStyle w:val="ListParagraph"/>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4/7 Support Availability:</w:t>
      </w:r>
    </w:p>
    <w:p w14:paraId="4DD60BDD" w14:textId="77777777" w:rsidR="001F024F" w:rsidRDefault="001F024F" w:rsidP="001F024F">
      <w:pPr>
        <w:pStyle w:val="ListParagraph"/>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ive Chat and Instant Messaging:</w:t>
      </w:r>
    </w:p>
    <w:p w14:paraId="2791F062" w14:textId="77777777" w:rsidR="001F024F" w:rsidRDefault="001F024F" w:rsidP="001F024F">
      <w:pPr>
        <w:pStyle w:val="ListParagraph"/>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mprehensive FAQ and Help Center:</w:t>
      </w:r>
    </w:p>
    <w:p w14:paraId="24BFA3F0" w14:textId="77777777" w:rsidR="001F024F" w:rsidRDefault="001F024F" w:rsidP="001F024F">
      <w:pPr>
        <w:pStyle w:val="ListParagraph"/>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ultichannel Support:</w:t>
      </w:r>
    </w:p>
    <w:p w14:paraId="6700FAD6" w14:textId="77777777" w:rsidR="001F024F" w:rsidRDefault="001F024F" w:rsidP="001F024F">
      <w:pPr>
        <w:pStyle w:val="ListParagraph"/>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Quick Response Time:</w:t>
      </w:r>
    </w:p>
    <w:p w14:paraId="2BA3DCFA" w14:textId="77777777" w:rsidR="001F024F" w:rsidRDefault="001F024F" w:rsidP="001F024F">
      <w:pPr>
        <w:spacing w:before="100" w:beforeAutospacing="1" w:after="100" w:afterAutospacing="1" w:line="276" w:lineRule="auto"/>
        <w:ind w:left="720"/>
        <w:jc w:val="both"/>
        <w:rPr>
          <w:rFonts w:ascii="Times New Roman" w:eastAsia="Libre Franklin" w:hAnsi="Times New Roman" w:cs="Times New Roman"/>
          <w:color w:val="0D0D0D"/>
          <w:sz w:val="28"/>
          <w:szCs w:val="28"/>
          <w:lang w:bidi="ml-IN"/>
        </w:rPr>
      </w:pPr>
    </w:p>
    <w:p w14:paraId="4861389D" w14:textId="77777777" w:rsidR="001F024F" w:rsidRDefault="001F024F" w:rsidP="001F024F">
      <w:pPr>
        <w:pStyle w:val="ListParagraph"/>
        <w:numPr>
          <w:ilvl w:val="0"/>
          <w:numId w:val="60"/>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What additional features would encourage you to use the platform more frequently?</w:t>
      </w:r>
    </w:p>
    <w:p w14:paraId="54C5B80D" w14:textId="77777777" w:rsidR="001F024F" w:rsidRDefault="001F024F" w:rsidP="001F024F">
      <w:pPr>
        <w:spacing w:before="100" w:beforeAutospacing="1" w:after="100" w:afterAutospacing="1"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dditional features that would encourage me to use the platform more frequently include personalized recommendations based on my movie preferences, exclusive deals or discounts for frequent users, and a loyalty program with rewards for booking tickets. </w:t>
      </w:r>
    </w:p>
    <w:p w14:paraId="40329C78" w14:textId="77777777" w:rsidR="001F024F" w:rsidRDefault="001F024F" w:rsidP="001F024F">
      <w:pPr>
        <w:pStyle w:val="ListParagraph"/>
        <w:numPr>
          <w:ilvl w:val="0"/>
          <w:numId w:val="60"/>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Have you experienced any downtime or performance issues while using the platform?</w:t>
      </w:r>
    </w:p>
    <w:p w14:paraId="70A987F3" w14:textId="77777777" w:rsidR="001F024F" w:rsidRDefault="001F024F" w:rsidP="001F024F">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Users are encouraged to briefly describe any instances where they encountered issues such as website downtime, slow loading times, or errors during the booking process. </w:t>
      </w:r>
    </w:p>
    <w:p w14:paraId="32D165BF" w14:textId="77777777" w:rsidR="001F024F" w:rsidRDefault="001F024F" w:rsidP="001F024F">
      <w:pPr>
        <w:pStyle w:val="ListParagraph"/>
        <w:numPr>
          <w:ilvl w:val="0"/>
          <w:numId w:val="60"/>
        </w:numPr>
        <w:spacing w:before="100" w:beforeAutospacing="1" w:after="100" w:afterAutospacing="1" w:line="276" w:lineRule="auto"/>
        <w:jc w:val="both"/>
        <w:rPr>
          <w:rFonts w:ascii="Times New Roman" w:eastAsia="Libre Franklin" w:hAnsi="Times New Roman" w:cs="Times New Roman"/>
          <w:color w:val="0D0D0D"/>
          <w:sz w:val="28"/>
          <w:szCs w:val="28"/>
          <w:lang w:bidi="ml-IN"/>
        </w:rPr>
      </w:pPr>
      <w:r>
        <w:rPr>
          <w:rFonts w:ascii="Times New Roman" w:hAnsi="Times New Roman" w:cs="Times New Roman"/>
          <w:sz w:val="28"/>
          <w:szCs w:val="28"/>
        </w:rPr>
        <w:t>What do you think are the platform's strongest features?</w:t>
      </w:r>
    </w:p>
    <w:p w14:paraId="26391C97" w14:textId="77777777" w:rsidR="001F024F" w:rsidRDefault="001F024F" w:rsidP="001F024F">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Ease of Use: </w:t>
      </w:r>
    </w:p>
    <w:p w14:paraId="780A9C47" w14:textId="77777777" w:rsidR="001F024F" w:rsidRDefault="001F024F" w:rsidP="001F024F">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Real-Time Updates: </w:t>
      </w:r>
    </w:p>
    <w:p w14:paraId="4A1A3E50" w14:textId="77777777" w:rsidR="001F024F" w:rsidRDefault="001F024F" w:rsidP="001F024F">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ecure Payment Processing: </w:t>
      </w:r>
    </w:p>
    <w:p w14:paraId="6BD559E7" w14:textId="77777777" w:rsidR="001F024F" w:rsidRDefault="001F024F" w:rsidP="001F024F">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ustomer Support: </w:t>
      </w:r>
    </w:p>
    <w:p w14:paraId="72E6E0C3" w14:textId="77777777" w:rsidR="001F024F" w:rsidRDefault="001F024F" w:rsidP="001F024F">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ersonalization: </w:t>
      </w:r>
    </w:p>
    <w:p w14:paraId="1E497DC5" w14:textId="77777777" w:rsidR="001F024F" w:rsidRDefault="001F024F" w:rsidP="001F024F">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Notification System: </w:t>
      </w:r>
    </w:p>
    <w:p w14:paraId="046ABBD2" w14:textId="77777777" w:rsidR="001F024F" w:rsidRDefault="001F024F" w:rsidP="001F024F">
      <w:pPr>
        <w:spacing w:line="240" w:lineRule="auto"/>
        <w:jc w:val="both"/>
        <w:rPr>
          <w:rFonts w:ascii="Times New Roman" w:eastAsia="Times New Roman" w:hAnsi="Times New Roman" w:cs="Times New Roman"/>
          <w:sz w:val="28"/>
          <w:szCs w:val="28"/>
          <w:lang w:eastAsia="en-IN"/>
        </w:rPr>
      </w:pPr>
    </w:p>
    <w:p w14:paraId="0DB4252F" w14:textId="77777777" w:rsidR="001F024F" w:rsidRDefault="001F024F" w:rsidP="001F024F">
      <w:pPr>
        <w:pStyle w:val="ListParagraph"/>
        <w:numPr>
          <w:ilvl w:val="0"/>
          <w:numId w:val="60"/>
        </w:numPr>
        <w:spacing w:before="0" w:line="240" w:lineRule="auto"/>
        <w:jc w:val="both"/>
        <w:rPr>
          <w:rFonts w:ascii="Times New Roman" w:eastAsia="Times New Roman" w:hAnsi="Times New Roman" w:cs="Times New Roman"/>
          <w:sz w:val="28"/>
          <w:szCs w:val="28"/>
          <w:lang w:eastAsia="en-IN"/>
        </w:rPr>
      </w:pPr>
      <w:r>
        <w:rPr>
          <w:rFonts w:ascii="Times New Roman" w:hAnsi="Times New Roman" w:cs="Times New Roman"/>
          <w:sz w:val="28"/>
          <w:szCs w:val="28"/>
        </w:rPr>
        <w:t>How customers are satisfied with the variety of food and drink options available through the booking system?</w:t>
      </w:r>
    </w:p>
    <w:p w14:paraId="530330E6" w14:textId="77777777" w:rsidR="001F024F" w:rsidRDefault="001F024F" w:rsidP="001F024F">
      <w:pPr>
        <w:spacing w:line="240" w:lineRule="auto"/>
        <w:ind w:left="720"/>
        <w:jc w:val="both"/>
        <w:rPr>
          <w:rFonts w:ascii="Libre Franklin" w:eastAsia="Libre Franklin" w:hAnsi="Libre Franklin" w:cs="Libre Franklin"/>
          <w:color w:val="0D0D0D"/>
          <w:sz w:val="24"/>
          <w:szCs w:val="20"/>
          <w:lang w:bidi="ml-IN"/>
        </w:rPr>
      </w:pPr>
    </w:p>
    <w:p w14:paraId="3C77C391" w14:textId="77777777" w:rsidR="001F024F" w:rsidRDefault="001F024F" w:rsidP="001F024F">
      <w:pPr>
        <w:spacing w:line="240" w:lineRule="auto"/>
        <w:jc w:val="both"/>
        <w:rPr>
          <w:rFonts w:ascii="Times New Roman" w:hAnsi="Times New Roman" w:cs="Times New Roman"/>
          <w:sz w:val="28"/>
          <w:szCs w:val="28"/>
        </w:rPr>
      </w:pPr>
      <w:r>
        <w:rPr>
          <w:rFonts w:ascii="Times New Roman" w:hAnsi="Times New Roman" w:cs="Times New Roman"/>
          <w:sz w:val="28"/>
          <w:szCs w:val="28"/>
        </w:rPr>
        <w:t>Yes, all of the customers are very much satisfied with the food and drinks offered from counter.</w:t>
      </w:r>
    </w:p>
    <w:p w14:paraId="59966D9D" w14:textId="77777777" w:rsidR="001F024F" w:rsidRDefault="001F024F" w:rsidP="001F024F">
      <w:pPr>
        <w:pStyle w:val="ListParagraph"/>
        <w:spacing w:line="240" w:lineRule="auto"/>
        <w:ind w:left="1440"/>
        <w:jc w:val="both"/>
        <w:rPr>
          <w:rFonts w:ascii="Times New Roman" w:eastAsia="Times New Roman" w:hAnsi="Times New Roman" w:cs="Times New Roman"/>
          <w:sz w:val="28"/>
          <w:szCs w:val="28"/>
          <w:lang w:eastAsia="en-IN"/>
        </w:rPr>
      </w:pPr>
    </w:p>
    <w:p w14:paraId="7AF7F500" w14:textId="77777777" w:rsidR="001F024F" w:rsidRDefault="001F024F" w:rsidP="001F024F">
      <w:pPr>
        <w:pStyle w:val="ListParagraph"/>
        <w:numPr>
          <w:ilvl w:val="0"/>
          <w:numId w:val="60"/>
        </w:numPr>
        <w:spacing w:before="100" w:beforeAutospacing="1" w:after="100" w:afterAutospacing="1" w:line="276" w:lineRule="auto"/>
        <w:jc w:val="both"/>
        <w:rPr>
          <w:rFonts w:ascii="Times New Roman" w:eastAsia="Libre Franklin" w:hAnsi="Times New Roman" w:cs="Times New Roman"/>
          <w:color w:val="0D0D0D"/>
          <w:sz w:val="28"/>
          <w:szCs w:val="28"/>
          <w:lang w:bidi="ml-IN"/>
        </w:rPr>
      </w:pPr>
      <w:r>
        <w:rPr>
          <w:rFonts w:ascii="Times New Roman" w:hAnsi="Times New Roman" w:cs="Times New Roman"/>
          <w:sz w:val="28"/>
          <w:szCs w:val="28"/>
        </w:rPr>
        <w:t xml:space="preserve">Is there any other feedback or suggestions you would like to provide regarding the movie ticket booking system? </w:t>
      </w:r>
    </w:p>
    <w:p w14:paraId="157F0075" w14:textId="77777777" w:rsidR="001F024F" w:rsidRDefault="001F024F" w:rsidP="001F024F">
      <w:pPr>
        <w:spacing w:before="100" w:beforeAutospacing="1" w:after="100" w:afterAutospacing="1" w:line="276" w:lineRule="auto"/>
        <w:ind w:left="720"/>
        <w:jc w:val="both"/>
        <w:rPr>
          <w:rFonts w:ascii="Times New Roman" w:hAnsi="Times New Roman" w:cs="Times New Roman"/>
          <w:sz w:val="28"/>
          <w:szCs w:val="28"/>
        </w:rPr>
      </w:pPr>
      <w:r>
        <w:rPr>
          <w:rFonts w:ascii="Times New Roman" w:hAnsi="Times New Roman" w:cs="Times New Roman"/>
          <w:sz w:val="28"/>
          <w:szCs w:val="28"/>
        </w:rPr>
        <w:t>Users might offer insights on areas for improvement, new features they would like to see, or specific issues they've encountered that haven't been covered in previous questions. It also demonstrates a commitment to continuous improvement based on user feedback.</w:t>
      </w:r>
    </w:p>
    <w:p w14:paraId="44413AEE" w14:textId="77777777" w:rsidR="001F024F" w:rsidRDefault="001F024F" w:rsidP="001F024F">
      <w:pPr>
        <w:spacing w:after="360"/>
        <w:jc w:val="both"/>
        <w:rPr>
          <w:rFonts w:ascii="Times New Roman" w:hAnsi="Times New Roman" w:cs="Times New Roman"/>
          <w:sz w:val="28"/>
          <w:szCs w:val="28"/>
        </w:rPr>
      </w:pPr>
    </w:p>
    <w:p w14:paraId="590C234F" w14:textId="77777777" w:rsidR="00076E97" w:rsidRDefault="00076E97" w:rsidP="001F024F">
      <w:pPr>
        <w:jc w:val="both"/>
      </w:pPr>
    </w:p>
    <w:sectPr w:rsidR="00076E97" w:rsidSect="00076E97">
      <w:headerReference w:type="default" r:id="rId9"/>
      <w:footerReference w:type="default" r:id="rId10"/>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F841D" w14:textId="77777777" w:rsidR="002D1C24" w:rsidRDefault="002D1C24">
      <w:pPr>
        <w:spacing w:line="240" w:lineRule="auto"/>
      </w:pPr>
      <w:r>
        <w:separator/>
      </w:r>
    </w:p>
  </w:endnote>
  <w:endnote w:type="continuationSeparator" w:id="0">
    <w:p w14:paraId="1D75DC36" w14:textId="77777777" w:rsidR="002D1C24" w:rsidRDefault="002D1C24">
      <w:pPr>
        <w:spacing w:line="240" w:lineRule="auto"/>
      </w:pPr>
      <w:r>
        <w:continuationSeparator/>
      </w:r>
    </w:p>
  </w:endnote>
  <w:endnote w:type="continuationNotice" w:id="1">
    <w:p w14:paraId="54E33548" w14:textId="77777777" w:rsidR="002D1C24" w:rsidRDefault="002D1C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re Franklin">
    <w:altName w:val="Times New Roma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245AB72"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1AC27D1F"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35CF14FF"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0CF67" w14:textId="77777777" w:rsidR="002D1C24" w:rsidRDefault="002D1C24">
      <w:pPr>
        <w:spacing w:line="240" w:lineRule="auto"/>
      </w:pPr>
      <w:r>
        <w:separator/>
      </w:r>
    </w:p>
  </w:footnote>
  <w:footnote w:type="continuationSeparator" w:id="0">
    <w:p w14:paraId="4CF04765" w14:textId="77777777" w:rsidR="002D1C24" w:rsidRDefault="002D1C24">
      <w:pPr>
        <w:spacing w:line="240" w:lineRule="auto"/>
      </w:pPr>
      <w:r>
        <w:continuationSeparator/>
      </w:r>
    </w:p>
  </w:footnote>
  <w:footnote w:type="continuationNotice" w:id="1">
    <w:p w14:paraId="62D1D20D" w14:textId="77777777" w:rsidR="002D1C24" w:rsidRDefault="002D1C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DFB3" w14:textId="1E1292A3" w:rsidR="0039035C" w:rsidRDefault="0039035C" w:rsidP="0039035C">
    <w:pPr>
      <w:pStyle w:val="Header"/>
      <w:jc w:val="right"/>
    </w:pPr>
    <w:r>
      <w:t>AJC20MCA-I0</w:t>
    </w:r>
    <w:r w:rsidR="009230CE">
      <w:t>5</w:t>
    </w:r>
    <w:r>
      <w:t xml:space="preserve">4 </w:t>
    </w:r>
    <w:r w:rsidR="009230CE">
      <w:t>TANSYA BA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A1A0F"/>
    <w:multiLevelType w:val="multilevel"/>
    <w:tmpl w:val="AED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76A88"/>
    <w:multiLevelType w:val="hybridMultilevel"/>
    <w:tmpl w:val="A8CE7C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D25D58"/>
    <w:multiLevelType w:val="multilevel"/>
    <w:tmpl w:val="88AA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06E75"/>
    <w:multiLevelType w:val="multilevel"/>
    <w:tmpl w:val="9ADA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D7BF7"/>
    <w:multiLevelType w:val="multilevel"/>
    <w:tmpl w:val="E826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95A0F"/>
    <w:multiLevelType w:val="multilevel"/>
    <w:tmpl w:val="6484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36D30"/>
    <w:multiLevelType w:val="multilevel"/>
    <w:tmpl w:val="2390B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D01C1D"/>
    <w:multiLevelType w:val="multilevel"/>
    <w:tmpl w:val="76148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C25D9"/>
    <w:multiLevelType w:val="multilevel"/>
    <w:tmpl w:val="50A67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DC4C44"/>
    <w:multiLevelType w:val="multilevel"/>
    <w:tmpl w:val="3A8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F21AB"/>
    <w:multiLevelType w:val="multilevel"/>
    <w:tmpl w:val="AF223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63C2E"/>
    <w:multiLevelType w:val="hybridMultilevel"/>
    <w:tmpl w:val="005E749E"/>
    <w:lvl w:ilvl="0" w:tplc="B0D21E2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15:restartNumberingAfterBreak="0">
    <w:nsid w:val="410A5DF0"/>
    <w:multiLevelType w:val="multilevel"/>
    <w:tmpl w:val="EF5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3324E"/>
    <w:multiLevelType w:val="multilevel"/>
    <w:tmpl w:val="3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C70D5"/>
    <w:multiLevelType w:val="multilevel"/>
    <w:tmpl w:val="DB56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222EE"/>
    <w:multiLevelType w:val="multilevel"/>
    <w:tmpl w:val="99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44007"/>
    <w:multiLevelType w:val="multilevel"/>
    <w:tmpl w:val="0D5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F3752"/>
    <w:multiLevelType w:val="multilevel"/>
    <w:tmpl w:val="0B0E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464AE"/>
    <w:multiLevelType w:val="multilevel"/>
    <w:tmpl w:val="47C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E0327"/>
    <w:multiLevelType w:val="multilevel"/>
    <w:tmpl w:val="4C746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DD2D76"/>
    <w:multiLevelType w:val="multilevel"/>
    <w:tmpl w:val="7AC8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E47F6"/>
    <w:multiLevelType w:val="multilevel"/>
    <w:tmpl w:val="C95A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44CD7"/>
    <w:multiLevelType w:val="multilevel"/>
    <w:tmpl w:val="234A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E70E4"/>
    <w:multiLevelType w:val="multilevel"/>
    <w:tmpl w:val="4AA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4629B"/>
    <w:multiLevelType w:val="multilevel"/>
    <w:tmpl w:val="42A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50FD6"/>
    <w:multiLevelType w:val="multilevel"/>
    <w:tmpl w:val="8180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6A5AB7"/>
    <w:multiLevelType w:val="hybridMultilevel"/>
    <w:tmpl w:val="B52C0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42211103">
    <w:abstractNumId w:val="42"/>
  </w:num>
  <w:num w:numId="2" w16cid:durableId="1232228483">
    <w:abstractNumId w:val="42"/>
    <w:lvlOverride w:ilvl="0">
      <w:startOverride w:val="1"/>
    </w:lvlOverride>
  </w:num>
  <w:num w:numId="3" w16cid:durableId="1697734216">
    <w:abstractNumId w:val="42"/>
  </w:num>
  <w:num w:numId="4" w16cid:durableId="426081103">
    <w:abstractNumId w:val="42"/>
    <w:lvlOverride w:ilvl="0">
      <w:startOverride w:val="1"/>
    </w:lvlOverride>
  </w:num>
  <w:num w:numId="5" w16cid:durableId="431245129">
    <w:abstractNumId w:val="8"/>
  </w:num>
  <w:num w:numId="6" w16cid:durableId="1422218413">
    <w:abstractNumId w:val="42"/>
    <w:lvlOverride w:ilvl="0">
      <w:startOverride w:val="1"/>
    </w:lvlOverride>
  </w:num>
  <w:num w:numId="7" w16cid:durableId="5499203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25377">
    <w:abstractNumId w:val="10"/>
  </w:num>
  <w:num w:numId="9" w16cid:durableId="5250256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40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509711">
    <w:abstractNumId w:val="7"/>
  </w:num>
  <w:num w:numId="12" w16cid:durableId="746804638">
    <w:abstractNumId w:val="6"/>
  </w:num>
  <w:num w:numId="13" w16cid:durableId="330376621">
    <w:abstractNumId w:val="5"/>
  </w:num>
  <w:num w:numId="14" w16cid:durableId="1513686047">
    <w:abstractNumId w:val="4"/>
  </w:num>
  <w:num w:numId="15" w16cid:durableId="789666529">
    <w:abstractNumId w:val="3"/>
  </w:num>
  <w:num w:numId="16" w16cid:durableId="254477963">
    <w:abstractNumId w:val="2"/>
  </w:num>
  <w:num w:numId="17" w16cid:durableId="1285964867">
    <w:abstractNumId w:val="1"/>
  </w:num>
  <w:num w:numId="18" w16cid:durableId="103112536">
    <w:abstractNumId w:val="0"/>
  </w:num>
  <w:num w:numId="19" w16cid:durableId="1046832600">
    <w:abstractNumId w:val="43"/>
  </w:num>
  <w:num w:numId="20" w16cid:durableId="195167659">
    <w:abstractNumId w:val="9"/>
  </w:num>
  <w:num w:numId="21" w16cid:durableId="1168444778">
    <w:abstractNumId w:val="40"/>
  </w:num>
  <w:num w:numId="22" w16cid:durableId="8459169">
    <w:abstractNumId w:val="38"/>
  </w:num>
  <w:num w:numId="23" w16cid:durableId="461000596">
    <w:abstractNumId w:val="31"/>
  </w:num>
  <w:num w:numId="24" w16cid:durableId="861552200">
    <w:abstractNumId w:val="25"/>
  </w:num>
  <w:num w:numId="25" w16cid:durableId="16776568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6153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5433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865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082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3313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7398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3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58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9650784">
    <w:abstractNumId w:val="12"/>
  </w:num>
  <w:num w:numId="35" w16cid:durableId="1997102480">
    <w:abstractNumId w:val="36"/>
  </w:num>
  <w:num w:numId="36" w16cid:durableId="258874518">
    <w:abstractNumId w:val="20"/>
  </w:num>
  <w:num w:numId="37" w16cid:durableId="279804279">
    <w:abstractNumId w:val="37"/>
  </w:num>
  <w:num w:numId="38" w16cid:durableId="1575512771">
    <w:abstractNumId w:val="13"/>
  </w:num>
  <w:num w:numId="39" w16cid:durableId="2046901966">
    <w:abstractNumId w:val="11"/>
  </w:num>
  <w:num w:numId="40" w16cid:durableId="1246451175">
    <w:abstractNumId w:val="23"/>
  </w:num>
  <w:num w:numId="41" w16cid:durableId="1822035753">
    <w:abstractNumId w:val="24"/>
  </w:num>
  <w:num w:numId="42" w16cid:durableId="1613248924">
    <w:abstractNumId w:val="27"/>
  </w:num>
  <w:num w:numId="43" w16cid:durableId="638222066">
    <w:abstractNumId w:val="28"/>
  </w:num>
  <w:num w:numId="44" w16cid:durableId="1229078098">
    <w:abstractNumId w:val="30"/>
  </w:num>
  <w:num w:numId="45" w16cid:durableId="89627970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00798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62369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800906">
    <w:abstractNumId w:val="14"/>
    <w:lvlOverride w:ilvl="0"/>
    <w:lvlOverride w:ilvl="1"/>
    <w:lvlOverride w:ilvl="2"/>
    <w:lvlOverride w:ilvl="3"/>
    <w:lvlOverride w:ilvl="4"/>
    <w:lvlOverride w:ilvl="5"/>
    <w:lvlOverride w:ilvl="6"/>
    <w:lvlOverride w:ilvl="7"/>
    <w:lvlOverride w:ilvl="8"/>
  </w:num>
  <w:num w:numId="49" w16cid:durableId="1514537208">
    <w:abstractNumId w:val="39"/>
    <w:lvlOverride w:ilvl="0"/>
    <w:lvlOverride w:ilvl="1"/>
    <w:lvlOverride w:ilvl="2"/>
    <w:lvlOverride w:ilvl="3"/>
    <w:lvlOverride w:ilvl="4"/>
    <w:lvlOverride w:ilvl="5"/>
    <w:lvlOverride w:ilvl="6"/>
    <w:lvlOverride w:ilvl="7"/>
    <w:lvlOverride w:ilvl="8"/>
  </w:num>
  <w:num w:numId="50" w16cid:durableId="292978491">
    <w:abstractNumId w:val="29"/>
    <w:lvlOverride w:ilvl="0"/>
    <w:lvlOverride w:ilvl="1"/>
    <w:lvlOverride w:ilvl="2"/>
    <w:lvlOverride w:ilvl="3"/>
    <w:lvlOverride w:ilvl="4"/>
    <w:lvlOverride w:ilvl="5"/>
    <w:lvlOverride w:ilvl="6"/>
    <w:lvlOverride w:ilvl="7"/>
    <w:lvlOverride w:ilvl="8"/>
  </w:num>
  <w:num w:numId="51" w16cid:durableId="254172835">
    <w:abstractNumId w:val="16"/>
    <w:lvlOverride w:ilvl="0"/>
    <w:lvlOverride w:ilvl="1"/>
    <w:lvlOverride w:ilvl="2"/>
    <w:lvlOverride w:ilvl="3"/>
    <w:lvlOverride w:ilvl="4"/>
    <w:lvlOverride w:ilvl="5"/>
    <w:lvlOverride w:ilvl="6"/>
    <w:lvlOverride w:ilvl="7"/>
    <w:lvlOverride w:ilvl="8"/>
  </w:num>
  <w:num w:numId="52" w16cid:durableId="1336616671">
    <w:abstractNumId w:val="15"/>
    <w:lvlOverride w:ilvl="0"/>
    <w:lvlOverride w:ilvl="1"/>
    <w:lvlOverride w:ilvl="2"/>
    <w:lvlOverride w:ilvl="3"/>
    <w:lvlOverride w:ilvl="4"/>
    <w:lvlOverride w:ilvl="5"/>
    <w:lvlOverride w:ilvl="6"/>
    <w:lvlOverride w:ilvl="7"/>
    <w:lvlOverride w:ilvl="8"/>
  </w:num>
  <w:num w:numId="53" w16cid:durableId="291331114">
    <w:abstractNumId w:val="33"/>
    <w:lvlOverride w:ilvl="0"/>
    <w:lvlOverride w:ilvl="1"/>
    <w:lvlOverride w:ilvl="2"/>
    <w:lvlOverride w:ilvl="3"/>
    <w:lvlOverride w:ilvl="4"/>
    <w:lvlOverride w:ilvl="5"/>
    <w:lvlOverride w:ilvl="6"/>
    <w:lvlOverride w:ilvl="7"/>
    <w:lvlOverride w:ilvl="8"/>
  </w:num>
  <w:num w:numId="54" w16cid:durableId="1854417315">
    <w:abstractNumId w:val="21"/>
    <w:lvlOverride w:ilvl="0"/>
    <w:lvlOverride w:ilvl="1"/>
    <w:lvlOverride w:ilvl="2"/>
    <w:lvlOverride w:ilvl="3"/>
    <w:lvlOverride w:ilvl="4"/>
    <w:lvlOverride w:ilvl="5"/>
    <w:lvlOverride w:ilvl="6"/>
    <w:lvlOverride w:ilvl="7"/>
    <w:lvlOverride w:ilvl="8"/>
  </w:num>
  <w:num w:numId="55" w16cid:durableId="1052733329">
    <w:abstractNumId w:val="26"/>
    <w:lvlOverride w:ilvl="0"/>
    <w:lvlOverride w:ilvl="1"/>
    <w:lvlOverride w:ilvl="2"/>
    <w:lvlOverride w:ilvl="3"/>
    <w:lvlOverride w:ilvl="4"/>
    <w:lvlOverride w:ilvl="5"/>
    <w:lvlOverride w:ilvl="6"/>
    <w:lvlOverride w:ilvl="7"/>
    <w:lvlOverride w:ilvl="8"/>
  </w:num>
  <w:num w:numId="56" w16cid:durableId="1806269657">
    <w:abstractNumId w:val="34"/>
    <w:lvlOverride w:ilvl="0"/>
    <w:lvlOverride w:ilvl="1"/>
    <w:lvlOverride w:ilvl="2"/>
    <w:lvlOverride w:ilvl="3"/>
    <w:lvlOverride w:ilvl="4"/>
    <w:lvlOverride w:ilvl="5"/>
    <w:lvlOverride w:ilvl="6"/>
    <w:lvlOverride w:ilvl="7"/>
    <w:lvlOverride w:ilvl="8"/>
  </w:num>
  <w:num w:numId="57" w16cid:durableId="1924753597">
    <w:abstractNumId w:val="18"/>
    <w:lvlOverride w:ilvl="0"/>
    <w:lvlOverride w:ilvl="1"/>
    <w:lvlOverride w:ilvl="2"/>
    <w:lvlOverride w:ilvl="3"/>
    <w:lvlOverride w:ilvl="4"/>
    <w:lvlOverride w:ilvl="5"/>
    <w:lvlOverride w:ilvl="6"/>
    <w:lvlOverride w:ilvl="7"/>
    <w:lvlOverride w:ilvl="8"/>
  </w:num>
  <w:num w:numId="58" w16cid:durableId="1463885013">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4067890">
    <w:abstractNumId w:val="35"/>
    <w:lvlOverride w:ilvl="0"/>
    <w:lvlOverride w:ilvl="1"/>
    <w:lvlOverride w:ilvl="2"/>
    <w:lvlOverride w:ilvl="3"/>
    <w:lvlOverride w:ilvl="4"/>
    <w:lvlOverride w:ilvl="5"/>
    <w:lvlOverride w:ilvl="6"/>
    <w:lvlOverride w:ilvl="7"/>
    <w:lvlOverride w:ilvl="8"/>
  </w:num>
  <w:num w:numId="60" w16cid:durableId="675152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4154390">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55793"/>
    <w:rsid w:val="0006567E"/>
    <w:rsid w:val="000760DB"/>
    <w:rsid w:val="00076E97"/>
    <w:rsid w:val="000F00E7"/>
    <w:rsid w:val="0016766E"/>
    <w:rsid w:val="00170063"/>
    <w:rsid w:val="00175643"/>
    <w:rsid w:val="001B2338"/>
    <w:rsid w:val="001F024F"/>
    <w:rsid w:val="002061A9"/>
    <w:rsid w:val="00217B64"/>
    <w:rsid w:val="00235579"/>
    <w:rsid w:val="00257FAA"/>
    <w:rsid w:val="00263938"/>
    <w:rsid w:val="002D1C24"/>
    <w:rsid w:val="002E78EB"/>
    <w:rsid w:val="002F25A8"/>
    <w:rsid w:val="0031423D"/>
    <w:rsid w:val="003407A9"/>
    <w:rsid w:val="00340DC9"/>
    <w:rsid w:val="00350BD5"/>
    <w:rsid w:val="0039035C"/>
    <w:rsid w:val="003A7B38"/>
    <w:rsid w:val="00405C13"/>
    <w:rsid w:val="00444F02"/>
    <w:rsid w:val="00456B30"/>
    <w:rsid w:val="00490CC6"/>
    <w:rsid w:val="004F05F9"/>
    <w:rsid w:val="00534AB1"/>
    <w:rsid w:val="00543495"/>
    <w:rsid w:val="005509B2"/>
    <w:rsid w:val="005556DB"/>
    <w:rsid w:val="0058175E"/>
    <w:rsid w:val="005C6D45"/>
    <w:rsid w:val="005D58F7"/>
    <w:rsid w:val="00617D63"/>
    <w:rsid w:val="00643D1A"/>
    <w:rsid w:val="00674588"/>
    <w:rsid w:val="006A3780"/>
    <w:rsid w:val="006A7B57"/>
    <w:rsid w:val="006D44C5"/>
    <w:rsid w:val="00713672"/>
    <w:rsid w:val="0073562D"/>
    <w:rsid w:val="007927CB"/>
    <w:rsid w:val="00797C16"/>
    <w:rsid w:val="007B07DE"/>
    <w:rsid w:val="008270A2"/>
    <w:rsid w:val="00853F77"/>
    <w:rsid w:val="00885CE1"/>
    <w:rsid w:val="008907FF"/>
    <w:rsid w:val="008B696C"/>
    <w:rsid w:val="008B6BEE"/>
    <w:rsid w:val="008C2071"/>
    <w:rsid w:val="008F1C71"/>
    <w:rsid w:val="008F78D7"/>
    <w:rsid w:val="009200C1"/>
    <w:rsid w:val="0092197E"/>
    <w:rsid w:val="009230CE"/>
    <w:rsid w:val="00955916"/>
    <w:rsid w:val="00980085"/>
    <w:rsid w:val="00997127"/>
    <w:rsid w:val="009D216F"/>
    <w:rsid w:val="009D3248"/>
    <w:rsid w:val="00A34B63"/>
    <w:rsid w:val="00A65E8A"/>
    <w:rsid w:val="00A87896"/>
    <w:rsid w:val="00AC1EE7"/>
    <w:rsid w:val="00B650C6"/>
    <w:rsid w:val="00BA63C2"/>
    <w:rsid w:val="00BC6939"/>
    <w:rsid w:val="00BE1875"/>
    <w:rsid w:val="00BE45C8"/>
    <w:rsid w:val="00BF2331"/>
    <w:rsid w:val="00BF3D1D"/>
    <w:rsid w:val="00BF7463"/>
    <w:rsid w:val="00C30889"/>
    <w:rsid w:val="00C90A2E"/>
    <w:rsid w:val="00CC5861"/>
    <w:rsid w:val="00CE202C"/>
    <w:rsid w:val="00D30B81"/>
    <w:rsid w:val="00D3649E"/>
    <w:rsid w:val="00D65327"/>
    <w:rsid w:val="00DB2DEB"/>
    <w:rsid w:val="00DB485A"/>
    <w:rsid w:val="00DE259D"/>
    <w:rsid w:val="00DF0FDA"/>
    <w:rsid w:val="00E142DA"/>
    <w:rsid w:val="00E16F51"/>
    <w:rsid w:val="00EB0B6E"/>
    <w:rsid w:val="00EE70C1"/>
    <w:rsid w:val="00F023C7"/>
    <w:rsid w:val="00F169E1"/>
    <w:rsid w:val="00F74B6E"/>
    <w:rsid w:val="00F77B79"/>
    <w:rsid w:val="00F866A8"/>
    <w:rsid w:val="00FB35C9"/>
    <w:rsid w:val="00FB5B59"/>
    <w:rsid w:val="00FB7B6A"/>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DBF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6578595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8554669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0</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970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dc:title>
  <dc:subject>20INMCA509 - Mini Project 2</dc:subject>
  <dc:creator/>
  <cp:keywords/>
  <dc:description/>
  <cp:lastModifiedBy/>
  <cp:revision>1</cp:revision>
  <dcterms:created xsi:type="dcterms:W3CDTF">2024-06-19T03:49:00Z</dcterms:created>
  <dcterms:modified xsi:type="dcterms:W3CDTF">2024-06-19T03:49:00Z</dcterms:modified>
</cp:coreProperties>
</file>